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9949" w14:textId="5544A7B4" w:rsidR="00C864B8" w:rsidRPr="00C864B8" w:rsidRDefault="00C864B8" w:rsidP="00C864B8">
      <w:pPr>
        <w:spacing w:after="160"/>
        <w:contextualSpacing/>
        <w:rPr>
          <w:rFonts w:eastAsiaTheme="minorHAnsi"/>
          <w:b/>
          <w:sz w:val="24"/>
          <w:szCs w:val="24"/>
          <w:lang w:eastAsia="en-US"/>
        </w:rPr>
      </w:pPr>
      <w:r w:rsidRPr="00C864B8">
        <w:rPr>
          <w:rFonts w:eastAsiaTheme="minorHAnsi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57728" behindDoc="0" locked="0" layoutInCell="1" allowOverlap="1" wp14:anchorId="2EADDFB7" wp14:editId="1880E9B9">
            <wp:simplePos x="0" y="0"/>
            <wp:positionH relativeFrom="margin">
              <wp:posOffset>2533650</wp:posOffset>
            </wp:positionH>
            <wp:positionV relativeFrom="paragraph">
              <wp:posOffset>-7239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707E4D" w14:textId="77777777" w:rsidR="00C864B8" w:rsidRPr="00C864B8" w:rsidRDefault="00C864B8" w:rsidP="00C864B8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C864B8">
        <w:rPr>
          <w:rFonts w:eastAsiaTheme="minorHAnsi"/>
          <w:b/>
          <w:sz w:val="24"/>
          <w:szCs w:val="24"/>
          <w:lang w:eastAsia="en-US"/>
        </w:rPr>
        <w:t xml:space="preserve">Коми </w:t>
      </w:r>
      <w:proofErr w:type="spellStart"/>
      <w:r w:rsidRPr="00C864B8">
        <w:rPr>
          <w:rFonts w:eastAsiaTheme="minorHAnsi"/>
          <w:b/>
          <w:sz w:val="24"/>
          <w:szCs w:val="24"/>
          <w:lang w:eastAsia="en-US"/>
        </w:rPr>
        <w:t>Республикаын</w:t>
      </w:r>
      <w:proofErr w:type="spellEnd"/>
      <w:r w:rsidRPr="00C864B8">
        <w:rPr>
          <w:rFonts w:eastAsiaTheme="minorHAnsi"/>
          <w:b/>
          <w:sz w:val="24"/>
          <w:szCs w:val="24"/>
          <w:lang w:eastAsia="en-US"/>
        </w:rPr>
        <w:t xml:space="preserve"> «</w:t>
      </w:r>
      <w:proofErr w:type="spellStart"/>
      <w:r w:rsidRPr="00C864B8">
        <w:rPr>
          <w:rFonts w:eastAsiaTheme="minorHAnsi"/>
          <w:b/>
          <w:sz w:val="24"/>
          <w:szCs w:val="24"/>
          <w:lang w:eastAsia="en-US"/>
        </w:rPr>
        <w:t>Сыктывдін</w:t>
      </w:r>
      <w:proofErr w:type="spellEnd"/>
      <w:r w:rsidRPr="00C864B8">
        <w:rPr>
          <w:rFonts w:eastAsiaTheme="minorHAnsi"/>
          <w:b/>
          <w:sz w:val="24"/>
          <w:szCs w:val="24"/>
          <w:lang w:eastAsia="en-US"/>
        </w:rPr>
        <w:t xml:space="preserve">» </w:t>
      </w:r>
    </w:p>
    <w:p w14:paraId="78AA48AE" w14:textId="77777777" w:rsidR="00C864B8" w:rsidRPr="00C864B8" w:rsidRDefault="00C864B8" w:rsidP="00C864B8">
      <w:pPr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C864B8">
        <w:rPr>
          <w:rFonts w:eastAsiaTheme="minorHAnsi"/>
          <w:b/>
          <w:sz w:val="24"/>
          <w:szCs w:val="24"/>
          <w:lang w:eastAsia="en-US"/>
        </w:rPr>
        <w:t>муниципальнӧй</w:t>
      </w:r>
      <w:proofErr w:type="spellEnd"/>
      <w:r w:rsidRPr="00C864B8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C864B8">
        <w:rPr>
          <w:rFonts w:eastAsiaTheme="minorHAnsi"/>
          <w:b/>
          <w:sz w:val="24"/>
          <w:szCs w:val="24"/>
          <w:lang w:eastAsia="en-US"/>
        </w:rPr>
        <w:t>районса</w:t>
      </w:r>
      <w:proofErr w:type="spellEnd"/>
      <w:r w:rsidRPr="00C864B8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C864B8">
        <w:rPr>
          <w:rFonts w:eastAsiaTheme="minorHAnsi"/>
          <w:b/>
          <w:sz w:val="24"/>
          <w:szCs w:val="24"/>
          <w:lang w:eastAsia="en-US"/>
        </w:rPr>
        <w:t>администрациялӧн</w:t>
      </w:r>
      <w:proofErr w:type="spellEnd"/>
      <w:r w:rsidRPr="00C864B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37B32CF4" w14:textId="77777777" w:rsidR="00C864B8" w:rsidRPr="00C864B8" w:rsidRDefault="00917FD4" w:rsidP="00C864B8">
      <w:pPr>
        <w:keepNext/>
        <w:contextualSpacing/>
        <w:jc w:val="center"/>
        <w:outlineLvl w:val="0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 w14:anchorId="4308D4BB">
          <v:line id="Прямая соединительная линия 5" o:spid="_x0000_s1068" style="position:absolute;left:0;text-align:left;flip:y;z-index:251696128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C864B8" w:rsidRPr="00C864B8">
        <w:rPr>
          <w:b/>
          <w:sz w:val="24"/>
          <w:szCs w:val="24"/>
          <w:lang w:eastAsia="en-US"/>
        </w:rPr>
        <w:t>ШУÖМ</w:t>
      </w:r>
    </w:p>
    <w:p w14:paraId="6FD05C49" w14:textId="77777777" w:rsidR="00C864B8" w:rsidRPr="00C864B8" w:rsidRDefault="00C864B8" w:rsidP="00C864B8">
      <w:pPr>
        <w:keepNext/>
        <w:contextualSpacing/>
        <w:jc w:val="center"/>
        <w:outlineLvl w:val="0"/>
        <w:rPr>
          <w:b/>
          <w:sz w:val="24"/>
          <w:szCs w:val="24"/>
          <w:lang w:eastAsia="en-US"/>
        </w:rPr>
      </w:pPr>
      <w:r w:rsidRPr="00C864B8">
        <w:rPr>
          <w:b/>
          <w:sz w:val="24"/>
          <w:szCs w:val="24"/>
          <w:lang w:eastAsia="en-US"/>
        </w:rPr>
        <w:t>ПОСТАНОВЛЕНИЕ</w:t>
      </w:r>
    </w:p>
    <w:p w14:paraId="27715FF2" w14:textId="77777777" w:rsidR="00C864B8" w:rsidRPr="00C864B8" w:rsidRDefault="00C864B8" w:rsidP="00C864B8">
      <w:pPr>
        <w:spacing w:after="16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C864B8">
        <w:rPr>
          <w:rFonts w:eastAsiaTheme="minorHAnsi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437A9178" w14:textId="77777777" w:rsidR="00C864B8" w:rsidRPr="00C864B8" w:rsidRDefault="00C864B8" w:rsidP="00C864B8">
      <w:pPr>
        <w:spacing w:after="16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C864B8">
        <w:rPr>
          <w:rFonts w:eastAsiaTheme="minorHAnsi"/>
          <w:b/>
          <w:sz w:val="24"/>
          <w:szCs w:val="24"/>
          <w:lang w:eastAsia="en-US"/>
        </w:rPr>
        <w:t>«Сыктывдинский» Республики Коми</w:t>
      </w:r>
    </w:p>
    <w:p w14:paraId="05054481" w14:textId="30EF7CED" w:rsidR="00C864B8" w:rsidRDefault="00C864B8" w:rsidP="00923FAA">
      <w:pPr>
        <w:rPr>
          <w:rFonts w:eastAsiaTheme="minorHAnsi"/>
          <w:sz w:val="24"/>
          <w:szCs w:val="24"/>
          <w:lang w:eastAsia="en-US"/>
        </w:rPr>
      </w:pPr>
    </w:p>
    <w:p w14:paraId="6E9850AF" w14:textId="645C3971" w:rsidR="00923FAA" w:rsidRDefault="00923FAA" w:rsidP="00923FAA">
      <w:pPr>
        <w:rPr>
          <w:rFonts w:eastAsiaTheme="minorHAnsi"/>
          <w:sz w:val="24"/>
          <w:szCs w:val="24"/>
          <w:lang w:eastAsia="en-US"/>
        </w:rPr>
      </w:pPr>
    </w:p>
    <w:p w14:paraId="4114853C" w14:textId="628222A5" w:rsidR="00923FAA" w:rsidRDefault="00923FAA" w:rsidP="00923FAA">
      <w:pPr>
        <w:rPr>
          <w:rFonts w:eastAsiaTheme="minorHAnsi"/>
          <w:sz w:val="24"/>
          <w:szCs w:val="24"/>
          <w:lang w:eastAsia="en-US"/>
        </w:rPr>
      </w:pPr>
    </w:p>
    <w:p w14:paraId="35780F93" w14:textId="77777777" w:rsidR="00C855E4" w:rsidRPr="00C864B8" w:rsidRDefault="00C855E4" w:rsidP="00923FAA">
      <w:pPr>
        <w:rPr>
          <w:rFonts w:eastAsiaTheme="minorHAnsi"/>
          <w:sz w:val="24"/>
          <w:szCs w:val="24"/>
          <w:lang w:eastAsia="en-US"/>
        </w:rPr>
      </w:pPr>
    </w:p>
    <w:p w14:paraId="3621ADA7" w14:textId="7C899ECD" w:rsidR="00C864B8" w:rsidRPr="00C864B8" w:rsidRDefault="00C864B8" w:rsidP="00C864B8">
      <w:pPr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 xml:space="preserve">от </w:t>
      </w:r>
      <w:r w:rsidR="00AB5079">
        <w:rPr>
          <w:rFonts w:eastAsiaTheme="minorHAnsi"/>
          <w:sz w:val="24"/>
          <w:szCs w:val="24"/>
          <w:lang w:eastAsia="en-US"/>
        </w:rPr>
        <w:t>31 мая</w:t>
      </w:r>
      <w:r w:rsidRPr="00C864B8">
        <w:rPr>
          <w:rFonts w:eastAsiaTheme="minorHAnsi"/>
          <w:sz w:val="24"/>
          <w:szCs w:val="24"/>
          <w:lang w:eastAsia="en-US"/>
        </w:rPr>
        <w:t xml:space="preserve"> 2021 года    </w:t>
      </w:r>
      <w:r w:rsidRPr="00C864B8">
        <w:rPr>
          <w:rFonts w:eastAsiaTheme="minorHAnsi"/>
          <w:sz w:val="24"/>
          <w:szCs w:val="24"/>
          <w:lang w:eastAsia="en-US"/>
        </w:rPr>
        <w:tab/>
      </w:r>
      <w:r w:rsidRPr="00C864B8">
        <w:rPr>
          <w:rFonts w:eastAsiaTheme="minorHAnsi"/>
          <w:sz w:val="24"/>
          <w:szCs w:val="24"/>
          <w:lang w:eastAsia="en-US"/>
        </w:rPr>
        <w:tab/>
      </w:r>
      <w:r w:rsidRPr="00C864B8">
        <w:rPr>
          <w:rFonts w:eastAsiaTheme="minorHAnsi"/>
          <w:sz w:val="24"/>
          <w:szCs w:val="24"/>
          <w:lang w:eastAsia="en-US"/>
        </w:rPr>
        <w:tab/>
      </w:r>
      <w:r w:rsidRPr="00C864B8">
        <w:rPr>
          <w:rFonts w:eastAsiaTheme="minorHAnsi"/>
          <w:sz w:val="24"/>
          <w:szCs w:val="24"/>
          <w:lang w:eastAsia="en-US"/>
        </w:rPr>
        <w:tab/>
      </w:r>
      <w:r w:rsidRPr="00C864B8">
        <w:rPr>
          <w:rFonts w:eastAsiaTheme="minorHAnsi"/>
          <w:sz w:val="24"/>
          <w:szCs w:val="24"/>
          <w:lang w:eastAsia="en-US"/>
        </w:rPr>
        <w:tab/>
        <w:t xml:space="preserve">                                               № </w:t>
      </w:r>
      <w:r>
        <w:rPr>
          <w:rFonts w:eastAsiaTheme="minorHAnsi"/>
          <w:sz w:val="24"/>
          <w:szCs w:val="24"/>
          <w:lang w:eastAsia="en-US"/>
        </w:rPr>
        <w:t>5</w:t>
      </w:r>
      <w:r w:rsidRPr="00C864B8">
        <w:rPr>
          <w:rFonts w:eastAsiaTheme="minorHAnsi"/>
          <w:sz w:val="24"/>
          <w:szCs w:val="24"/>
          <w:lang w:eastAsia="en-US"/>
        </w:rPr>
        <w:t>/</w:t>
      </w:r>
      <w:r w:rsidR="00AB5079">
        <w:rPr>
          <w:rFonts w:eastAsiaTheme="minorHAnsi"/>
          <w:sz w:val="24"/>
          <w:szCs w:val="24"/>
          <w:lang w:eastAsia="en-US"/>
        </w:rPr>
        <w:t>627</w:t>
      </w:r>
    </w:p>
    <w:p w14:paraId="450FC0A0" w14:textId="77777777" w:rsidR="00C864B8" w:rsidRPr="00C864B8" w:rsidRDefault="00C864B8" w:rsidP="00C864B8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67E52DA" w14:textId="3F898F58" w:rsidR="00C864B8" w:rsidRPr="00C864B8" w:rsidRDefault="00C864B8" w:rsidP="00C864B8">
      <w:pPr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84D507C" w14:textId="77777777" w:rsidR="00C864B8" w:rsidRPr="00C864B8" w:rsidRDefault="00C864B8" w:rsidP="00C73FB4">
      <w:pPr>
        <w:spacing w:line="259" w:lineRule="auto"/>
        <w:ind w:right="4819"/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 xml:space="preserve">Об организации праздничной </w:t>
      </w:r>
      <w:bookmarkStart w:id="0" w:name="_Hlk72487731"/>
      <w:r w:rsidRPr="00C864B8">
        <w:rPr>
          <w:rFonts w:eastAsiaTheme="minorHAnsi"/>
          <w:sz w:val="24"/>
          <w:szCs w:val="24"/>
          <w:lang w:eastAsia="en-US"/>
        </w:rPr>
        <w:t xml:space="preserve">торговли, </w:t>
      </w:r>
    </w:p>
    <w:p w14:paraId="59159224" w14:textId="0F3F828C" w:rsidR="00C864B8" w:rsidRPr="00C864B8" w:rsidRDefault="00C864B8" w:rsidP="00C73FB4">
      <w:pPr>
        <w:spacing w:line="259" w:lineRule="auto"/>
        <w:ind w:right="4819"/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>приуроченной к</w:t>
      </w:r>
      <w:r w:rsidR="00C73FB4">
        <w:rPr>
          <w:rFonts w:eastAsiaTheme="minorHAnsi"/>
          <w:sz w:val="24"/>
          <w:szCs w:val="24"/>
          <w:lang w:eastAsia="en-US"/>
        </w:rPr>
        <w:t xml:space="preserve"> празднованию Международного</w:t>
      </w:r>
      <w:r w:rsidRPr="00C864B8">
        <w:rPr>
          <w:rFonts w:eastAsiaTheme="minorHAnsi"/>
          <w:sz w:val="24"/>
          <w:szCs w:val="24"/>
          <w:lang w:eastAsia="en-US"/>
        </w:rPr>
        <w:t xml:space="preserve"> </w:t>
      </w:r>
      <w:r w:rsidR="00C73FB4">
        <w:rPr>
          <w:rFonts w:eastAsiaTheme="minorHAnsi"/>
          <w:sz w:val="24"/>
          <w:szCs w:val="24"/>
          <w:lang w:eastAsia="en-US"/>
        </w:rPr>
        <w:t>д</w:t>
      </w:r>
      <w:r w:rsidRPr="00C864B8">
        <w:rPr>
          <w:rFonts w:eastAsiaTheme="minorHAnsi"/>
          <w:sz w:val="24"/>
          <w:szCs w:val="24"/>
          <w:lang w:eastAsia="en-US"/>
        </w:rPr>
        <w:t>н</w:t>
      </w:r>
      <w:r w:rsidR="00041A2A">
        <w:rPr>
          <w:rFonts w:eastAsiaTheme="minorHAnsi"/>
          <w:sz w:val="24"/>
          <w:szCs w:val="24"/>
          <w:lang w:eastAsia="en-US"/>
        </w:rPr>
        <w:t>я</w:t>
      </w:r>
      <w:r w:rsidRPr="00C864B8">
        <w:rPr>
          <w:rFonts w:eastAsiaTheme="minorHAnsi"/>
          <w:sz w:val="24"/>
          <w:szCs w:val="24"/>
          <w:lang w:eastAsia="en-US"/>
        </w:rPr>
        <w:t xml:space="preserve"> защиты детей </w:t>
      </w:r>
    </w:p>
    <w:bookmarkEnd w:id="0"/>
    <w:p w14:paraId="2B94665E" w14:textId="77777777" w:rsidR="00C864B8" w:rsidRPr="00C864B8" w:rsidRDefault="00C864B8" w:rsidP="00C864B8">
      <w:pPr>
        <w:spacing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F84DB6A" w14:textId="09005BEF" w:rsidR="00C864B8" w:rsidRPr="00EC6754" w:rsidRDefault="00C864B8" w:rsidP="0015474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 xml:space="preserve">Руководствуясь пунктом 18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5 постановления администрации МО МР «Сыктывдинский»  от 22.11.2016 года №11/1826 «Об утверждении Порядка размещения  нестационарных торговых объектов на территории МО МР «Сыктывдинский», и в связи с </w:t>
      </w:r>
      <w:r w:rsidR="00C73FB4">
        <w:rPr>
          <w:rFonts w:eastAsiaTheme="minorHAnsi"/>
          <w:sz w:val="24"/>
          <w:szCs w:val="24"/>
          <w:lang w:eastAsia="en-US"/>
        </w:rPr>
        <w:t xml:space="preserve">празднованием </w:t>
      </w:r>
      <w:r w:rsidR="00C73FB4" w:rsidRPr="00C73FB4">
        <w:rPr>
          <w:rFonts w:eastAsiaTheme="minorHAnsi"/>
          <w:sz w:val="24"/>
          <w:szCs w:val="24"/>
          <w:lang w:eastAsia="en-US"/>
        </w:rPr>
        <w:t>1</w:t>
      </w:r>
      <w:r w:rsidRPr="00C864B8">
        <w:rPr>
          <w:rFonts w:eastAsiaTheme="minorHAnsi"/>
          <w:sz w:val="24"/>
          <w:szCs w:val="24"/>
          <w:lang w:eastAsia="en-US"/>
        </w:rPr>
        <w:t xml:space="preserve"> </w:t>
      </w:r>
      <w:r w:rsidR="00C73FB4">
        <w:rPr>
          <w:rFonts w:eastAsiaTheme="minorHAnsi"/>
          <w:sz w:val="24"/>
          <w:szCs w:val="24"/>
          <w:lang w:eastAsia="en-US"/>
        </w:rPr>
        <w:t>июня</w:t>
      </w:r>
      <w:r w:rsidRPr="00C864B8">
        <w:rPr>
          <w:rFonts w:eastAsiaTheme="minorHAnsi"/>
          <w:sz w:val="24"/>
          <w:szCs w:val="24"/>
          <w:lang w:eastAsia="en-US"/>
        </w:rPr>
        <w:t xml:space="preserve"> 202</w:t>
      </w:r>
      <w:r w:rsidR="00C73FB4">
        <w:rPr>
          <w:rFonts w:eastAsiaTheme="minorHAnsi"/>
          <w:sz w:val="24"/>
          <w:szCs w:val="24"/>
          <w:lang w:eastAsia="en-US"/>
        </w:rPr>
        <w:t>1</w:t>
      </w:r>
      <w:r w:rsidRPr="00C864B8">
        <w:rPr>
          <w:rFonts w:eastAsiaTheme="minorHAnsi"/>
          <w:sz w:val="24"/>
          <w:szCs w:val="24"/>
          <w:lang w:eastAsia="en-US"/>
        </w:rPr>
        <w:t xml:space="preserve"> года </w:t>
      </w:r>
      <w:r w:rsidR="00EC6754">
        <w:rPr>
          <w:rFonts w:eastAsiaTheme="minorHAnsi"/>
          <w:sz w:val="24"/>
          <w:szCs w:val="24"/>
          <w:lang w:eastAsia="en-US"/>
        </w:rPr>
        <w:t>Международного дня защиты детей</w:t>
      </w:r>
      <w:r w:rsidRPr="00C864B8">
        <w:rPr>
          <w:rFonts w:eastAsiaTheme="minorHAnsi"/>
          <w:sz w:val="24"/>
          <w:szCs w:val="24"/>
          <w:lang w:eastAsia="en-US"/>
        </w:rPr>
        <w:t xml:space="preserve">, </w:t>
      </w:r>
      <w:r w:rsidR="00EC6754" w:rsidRPr="00EC6754">
        <w:rPr>
          <w:rFonts w:eastAsiaTheme="minorHAnsi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5D09B271" w14:textId="77777777" w:rsidR="00EC6754" w:rsidRPr="00C864B8" w:rsidRDefault="00EC6754" w:rsidP="0015474F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36E26007" w14:textId="77777777" w:rsidR="00C864B8" w:rsidRPr="00C864B8" w:rsidRDefault="00C864B8" w:rsidP="0015474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864B8">
        <w:rPr>
          <w:rFonts w:eastAsiaTheme="minorHAnsi"/>
          <w:b/>
          <w:sz w:val="24"/>
          <w:szCs w:val="24"/>
          <w:lang w:eastAsia="en-US"/>
        </w:rPr>
        <w:t>ПОСТАНОВЛЯЕТ:</w:t>
      </w:r>
    </w:p>
    <w:p w14:paraId="258AC350" w14:textId="77777777" w:rsidR="00C864B8" w:rsidRPr="00C864B8" w:rsidRDefault="00C864B8" w:rsidP="0015474F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3E7775B3" w14:textId="6222CA79" w:rsidR="00EC6754" w:rsidRDefault="00C864B8" w:rsidP="0015474F">
      <w:pPr>
        <w:tabs>
          <w:tab w:val="left" w:pos="0"/>
        </w:tabs>
        <w:suppressAutoHyphens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 xml:space="preserve">1. Организовать праздничную торговлю </w:t>
      </w:r>
      <w:r w:rsidR="00EC6754">
        <w:rPr>
          <w:rFonts w:eastAsiaTheme="minorHAnsi"/>
          <w:sz w:val="24"/>
          <w:szCs w:val="24"/>
          <w:lang w:eastAsia="en-US"/>
        </w:rPr>
        <w:t>1 июня 2021 года с 9.00 д</w:t>
      </w:r>
      <w:r w:rsidR="00E20C3E">
        <w:rPr>
          <w:rFonts w:eastAsiaTheme="minorHAnsi"/>
          <w:sz w:val="24"/>
          <w:szCs w:val="24"/>
          <w:lang w:eastAsia="en-US"/>
        </w:rPr>
        <w:t>о</w:t>
      </w:r>
      <w:r w:rsidR="00EC6754">
        <w:rPr>
          <w:rFonts w:eastAsiaTheme="minorHAnsi"/>
          <w:sz w:val="24"/>
          <w:szCs w:val="24"/>
          <w:lang w:eastAsia="en-US"/>
        </w:rPr>
        <w:t xml:space="preserve"> 15.00 часов </w:t>
      </w:r>
      <w:r w:rsidRPr="00C864B8">
        <w:rPr>
          <w:rFonts w:eastAsiaTheme="minorHAnsi"/>
          <w:sz w:val="24"/>
          <w:szCs w:val="24"/>
          <w:lang w:eastAsia="en-US"/>
        </w:rPr>
        <w:t xml:space="preserve">на территории </w:t>
      </w:r>
      <w:r w:rsidR="00EC6754">
        <w:rPr>
          <w:rFonts w:eastAsiaTheme="minorHAnsi"/>
          <w:sz w:val="24"/>
          <w:szCs w:val="24"/>
          <w:lang w:eastAsia="en-US"/>
        </w:rPr>
        <w:t xml:space="preserve">Центральной площади с. </w:t>
      </w:r>
      <w:proofErr w:type="spellStart"/>
      <w:r w:rsidR="00EC6754">
        <w:rPr>
          <w:rFonts w:eastAsiaTheme="minorHAnsi"/>
          <w:sz w:val="24"/>
          <w:szCs w:val="24"/>
          <w:lang w:eastAsia="en-US"/>
        </w:rPr>
        <w:t>Выльгорт</w:t>
      </w:r>
      <w:proofErr w:type="spellEnd"/>
      <w:r w:rsidR="00EC6754">
        <w:rPr>
          <w:rFonts w:eastAsiaTheme="minorHAnsi"/>
          <w:sz w:val="24"/>
          <w:szCs w:val="24"/>
          <w:lang w:eastAsia="en-US"/>
        </w:rPr>
        <w:t>.</w:t>
      </w:r>
    </w:p>
    <w:p w14:paraId="480469E8" w14:textId="77777777" w:rsidR="00D94A81" w:rsidRDefault="00C864B8" w:rsidP="00D94A81">
      <w:pPr>
        <w:tabs>
          <w:tab w:val="left" w:pos="0"/>
        </w:tabs>
        <w:suppressAutoHyphens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864B8">
        <w:rPr>
          <w:rFonts w:eastAsiaTheme="minorHAnsi"/>
          <w:sz w:val="24"/>
          <w:szCs w:val="24"/>
          <w:lang w:eastAsia="en-US"/>
        </w:rPr>
        <w:t xml:space="preserve">2. </w:t>
      </w:r>
      <w:r w:rsidR="00041A2A">
        <w:rPr>
          <w:rFonts w:eastAsiaTheme="minorHAnsi"/>
          <w:sz w:val="24"/>
          <w:szCs w:val="24"/>
          <w:lang w:eastAsia="en-US"/>
        </w:rPr>
        <w:t xml:space="preserve">Утвердить: </w:t>
      </w:r>
    </w:p>
    <w:p w14:paraId="0817B44E" w14:textId="4BFCE606" w:rsidR="00C864B8" w:rsidRPr="00C864B8" w:rsidRDefault="00D94A81" w:rsidP="00D94A81">
      <w:pPr>
        <w:tabs>
          <w:tab w:val="left" w:pos="0"/>
        </w:tabs>
        <w:suppressAutoHyphens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C864B8" w:rsidRPr="00C864B8">
        <w:rPr>
          <w:rFonts w:eastAsiaTheme="minorHAnsi"/>
          <w:bCs/>
          <w:sz w:val="24"/>
          <w:szCs w:val="24"/>
        </w:rPr>
        <w:t xml:space="preserve">порядок </w:t>
      </w:r>
      <w:r w:rsidR="00E20C3E">
        <w:rPr>
          <w:rFonts w:eastAsiaTheme="minorHAnsi"/>
          <w:sz w:val="24"/>
          <w:szCs w:val="24"/>
        </w:rPr>
        <w:t>подачи</w:t>
      </w:r>
      <w:r w:rsidR="00C864B8" w:rsidRPr="00C864B8">
        <w:rPr>
          <w:rFonts w:eastAsiaTheme="minorHAnsi"/>
          <w:sz w:val="24"/>
          <w:szCs w:val="24"/>
        </w:rPr>
        <w:t xml:space="preserve"> заявок на участие и предоставления мест для продажи товаров</w:t>
      </w:r>
      <w:r w:rsidR="00C864B8" w:rsidRPr="00C864B8">
        <w:rPr>
          <w:rFonts w:eastAsiaTheme="minorHAnsi"/>
          <w:sz w:val="24"/>
          <w:szCs w:val="24"/>
          <w:lang w:eastAsia="en-US"/>
        </w:rPr>
        <w:t xml:space="preserve"> </w:t>
      </w:r>
      <w:r w:rsidR="00E20C3E">
        <w:rPr>
          <w:rFonts w:eastAsiaTheme="minorHAnsi"/>
          <w:sz w:val="24"/>
          <w:szCs w:val="24"/>
          <w:lang w:eastAsia="en-US"/>
        </w:rPr>
        <w:t xml:space="preserve">и оказания услуг </w:t>
      </w:r>
      <w:r w:rsidR="00C864B8" w:rsidRPr="00C864B8">
        <w:rPr>
          <w:rFonts w:eastAsiaTheme="minorHAnsi"/>
          <w:sz w:val="24"/>
          <w:szCs w:val="24"/>
          <w:lang w:eastAsia="en-US"/>
        </w:rPr>
        <w:t>согласно Приложению 1</w:t>
      </w:r>
      <w:r w:rsidR="00041A2A">
        <w:rPr>
          <w:rFonts w:eastAsiaTheme="minorHAnsi"/>
          <w:sz w:val="24"/>
          <w:szCs w:val="24"/>
          <w:lang w:eastAsia="en-US"/>
        </w:rPr>
        <w:t>;</w:t>
      </w:r>
    </w:p>
    <w:p w14:paraId="106CD334" w14:textId="47901BF0" w:rsidR="00C864B8" w:rsidRDefault="00041A2A" w:rsidP="0015474F">
      <w:pPr>
        <w:tabs>
          <w:tab w:val="left" w:pos="0"/>
        </w:tabs>
        <w:suppressAutoHyphens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C864B8" w:rsidRPr="00C864B8">
        <w:rPr>
          <w:rFonts w:eastAsiaTheme="minorHAnsi"/>
          <w:sz w:val="24"/>
          <w:szCs w:val="24"/>
          <w:lang w:eastAsia="en-US"/>
        </w:rPr>
        <w:t>ассортиментный перечень товаров, разрешенных к продаже согласно Приложению 2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4AA9E10D" w14:textId="77777777" w:rsidR="00041A2A" w:rsidRDefault="00041A2A" w:rsidP="0015474F">
      <w:pPr>
        <w:tabs>
          <w:tab w:val="left" w:pos="0"/>
        </w:tabs>
        <w:suppressAutoHyphens/>
        <w:ind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Pr="00041A2A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1EDC51E8" w14:textId="2E1E913F" w:rsidR="00041A2A" w:rsidRPr="00041A2A" w:rsidRDefault="00041A2A" w:rsidP="0015474F">
      <w:pPr>
        <w:tabs>
          <w:tab w:val="left" w:pos="0"/>
        </w:tabs>
        <w:suppressAutoHyphens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Pr="00041A2A">
        <w:rPr>
          <w:sz w:val="24"/>
          <w:szCs w:val="24"/>
        </w:rPr>
        <w:t>Настоящее постановление вступает в силу со дня его</w:t>
      </w:r>
      <w:r w:rsidR="00AB5079">
        <w:rPr>
          <w:sz w:val="24"/>
          <w:szCs w:val="24"/>
        </w:rPr>
        <w:t xml:space="preserve"> подписания</w:t>
      </w:r>
      <w:r w:rsidRPr="00041A2A">
        <w:rPr>
          <w:sz w:val="24"/>
          <w:szCs w:val="24"/>
        </w:rPr>
        <w:t>.</w:t>
      </w:r>
    </w:p>
    <w:p w14:paraId="2CF07274" w14:textId="77777777" w:rsidR="00041A2A" w:rsidRDefault="00041A2A" w:rsidP="0015474F">
      <w:pPr>
        <w:rPr>
          <w:sz w:val="24"/>
          <w:szCs w:val="24"/>
        </w:rPr>
      </w:pPr>
    </w:p>
    <w:p w14:paraId="4D8A185B" w14:textId="77777777" w:rsidR="00041A2A" w:rsidRDefault="00041A2A" w:rsidP="0015474F">
      <w:pPr>
        <w:rPr>
          <w:sz w:val="24"/>
          <w:szCs w:val="24"/>
        </w:rPr>
      </w:pPr>
    </w:p>
    <w:p w14:paraId="6DEC8AAC" w14:textId="1F63AA54" w:rsidR="00C864B8" w:rsidRPr="00C864B8" w:rsidRDefault="00C864B8" w:rsidP="0015474F">
      <w:pPr>
        <w:rPr>
          <w:sz w:val="24"/>
          <w:szCs w:val="24"/>
        </w:rPr>
      </w:pPr>
      <w:r w:rsidRPr="00C864B8">
        <w:rPr>
          <w:sz w:val="24"/>
          <w:szCs w:val="24"/>
          <w:lang w:eastAsia="en-US"/>
        </w:rPr>
        <w:t>Заместитель руководителя администрации</w:t>
      </w:r>
    </w:p>
    <w:p w14:paraId="2690D6C8" w14:textId="1DF6BD44" w:rsidR="00C864B8" w:rsidRPr="00C864B8" w:rsidRDefault="00C864B8" w:rsidP="0015474F">
      <w:pPr>
        <w:rPr>
          <w:sz w:val="24"/>
          <w:szCs w:val="24"/>
          <w:lang w:eastAsia="en-US"/>
        </w:rPr>
      </w:pPr>
      <w:r w:rsidRPr="00C864B8">
        <w:rPr>
          <w:sz w:val="24"/>
          <w:szCs w:val="24"/>
          <w:lang w:eastAsia="en-US"/>
        </w:rPr>
        <w:t>муниципального района «</w:t>
      </w:r>
      <w:proofErr w:type="gramStart"/>
      <w:r w:rsidRPr="00C864B8">
        <w:rPr>
          <w:sz w:val="24"/>
          <w:szCs w:val="24"/>
          <w:lang w:eastAsia="en-US"/>
        </w:rPr>
        <w:t xml:space="preserve">Сыктывдинский»   </w:t>
      </w:r>
      <w:proofErr w:type="gramEnd"/>
      <w:r w:rsidRPr="00C864B8">
        <w:rPr>
          <w:sz w:val="24"/>
          <w:szCs w:val="24"/>
          <w:lang w:eastAsia="en-US"/>
        </w:rPr>
        <w:t xml:space="preserve">                                                     Л.А. Данилова</w:t>
      </w:r>
    </w:p>
    <w:p w14:paraId="75180FF9" w14:textId="77777777" w:rsidR="00C864B8" w:rsidRDefault="00C864B8" w:rsidP="003F5566">
      <w:pPr>
        <w:jc w:val="right"/>
        <w:rPr>
          <w:sz w:val="24"/>
          <w:szCs w:val="24"/>
        </w:rPr>
      </w:pPr>
    </w:p>
    <w:p w14:paraId="38086915" w14:textId="77777777" w:rsidR="00C864B8" w:rsidRDefault="00C864B8" w:rsidP="00041A2A">
      <w:pPr>
        <w:rPr>
          <w:sz w:val="24"/>
          <w:szCs w:val="24"/>
        </w:rPr>
      </w:pPr>
    </w:p>
    <w:p w14:paraId="0A97CEA5" w14:textId="543B3F72" w:rsidR="0015474F" w:rsidRDefault="0015474F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bookmarkStart w:id="1" w:name="_Hlk65571849"/>
    </w:p>
    <w:p w14:paraId="7FFDCF67" w14:textId="470A9E33" w:rsidR="00D94A81" w:rsidRDefault="00D94A81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14:paraId="05B18E61" w14:textId="76AF1231" w:rsidR="00D94A81" w:rsidRDefault="00D94A81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14:paraId="3559CE00" w14:textId="77777777" w:rsidR="00917FD4" w:rsidRDefault="00917FD4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14:paraId="478D1F11" w14:textId="7607215C" w:rsidR="00041A2A" w:rsidRPr="00041A2A" w:rsidRDefault="00041A2A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14:paraId="0BEDBBFA" w14:textId="77777777" w:rsidR="00041A2A" w:rsidRPr="00041A2A" w:rsidRDefault="00041A2A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14:paraId="3A510F68" w14:textId="77777777" w:rsidR="00041A2A" w:rsidRPr="00041A2A" w:rsidRDefault="00041A2A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>муниципального района «Сыктывдинский»</w:t>
      </w:r>
    </w:p>
    <w:p w14:paraId="52C8DB5A" w14:textId="5B70F186" w:rsidR="00041A2A" w:rsidRPr="00041A2A" w:rsidRDefault="00041A2A" w:rsidP="00041A2A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 xml:space="preserve">от </w:t>
      </w:r>
      <w:r w:rsidR="00AB5079">
        <w:rPr>
          <w:rFonts w:eastAsiaTheme="minorHAnsi"/>
          <w:sz w:val="24"/>
          <w:szCs w:val="24"/>
          <w:lang w:eastAsia="en-US"/>
        </w:rPr>
        <w:t>31 мая</w:t>
      </w:r>
      <w:r w:rsidRPr="00041A2A">
        <w:rPr>
          <w:rFonts w:eastAsiaTheme="minorHAnsi"/>
          <w:sz w:val="24"/>
          <w:szCs w:val="24"/>
          <w:lang w:eastAsia="en-US"/>
        </w:rPr>
        <w:t xml:space="preserve"> 2021 года № </w:t>
      </w:r>
      <w:r w:rsidR="00AB5079">
        <w:rPr>
          <w:rFonts w:eastAsiaTheme="minorHAnsi"/>
          <w:sz w:val="24"/>
          <w:szCs w:val="24"/>
          <w:lang w:eastAsia="en-US"/>
        </w:rPr>
        <w:t>5</w:t>
      </w:r>
      <w:r w:rsidRPr="00041A2A">
        <w:rPr>
          <w:rFonts w:eastAsiaTheme="minorHAnsi"/>
          <w:sz w:val="24"/>
          <w:szCs w:val="24"/>
          <w:lang w:eastAsia="en-US"/>
        </w:rPr>
        <w:t>/</w:t>
      </w:r>
      <w:bookmarkEnd w:id="1"/>
      <w:r w:rsidR="00AB5079">
        <w:rPr>
          <w:rFonts w:eastAsiaTheme="minorHAnsi"/>
          <w:sz w:val="24"/>
          <w:szCs w:val="24"/>
          <w:lang w:eastAsia="en-US"/>
        </w:rPr>
        <w:t>627</w:t>
      </w:r>
    </w:p>
    <w:p w14:paraId="354CFA1F" w14:textId="005611B8" w:rsidR="00041A2A" w:rsidRDefault="00041A2A" w:rsidP="00041A2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</w:rPr>
      </w:pPr>
    </w:p>
    <w:p w14:paraId="00F26B3B" w14:textId="6F08706D" w:rsidR="00041A2A" w:rsidRDefault="00041A2A" w:rsidP="00041A2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</w:rPr>
      </w:pPr>
    </w:p>
    <w:p w14:paraId="31CE0471" w14:textId="77777777" w:rsidR="00041A2A" w:rsidRPr="00041A2A" w:rsidRDefault="00041A2A" w:rsidP="00041A2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</w:rPr>
      </w:pPr>
    </w:p>
    <w:p w14:paraId="6524554B" w14:textId="77777777" w:rsidR="00041A2A" w:rsidRPr="00041A2A" w:rsidRDefault="00041A2A" w:rsidP="00041A2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</w:rPr>
      </w:pPr>
      <w:r w:rsidRPr="00041A2A">
        <w:rPr>
          <w:rFonts w:eastAsiaTheme="minorHAnsi"/>
          <w:bCs/>
          <w:sz w:val="24"/>
          <w:szCs w:val="24"/>
        </w:rPr>
        <w:t xml:space="preserve">Порядок </w:t>
      </w:r>
    </w:p>
    <w:p w14:paraId="3DE91CE0" w14:textId="68AB20A9" w:rsidR="00041A2A" w:rsidRPr="00041A2A" w:rsidRDefault="00E20C3E" w:rsidP="00041A2A">
      <w:pPr>
        <w:ind w:firstLine="708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одачи </w:t>
      </w:r>
      <w:r w:rsidR="00041A2A" w:rsidRPr="00041A2A">
        <w:rPr>
          <w:rFonts w:eastAsiaTheme="minorHAnsi"/>
          <w:sz w:val="24"/>
          <w:szCs w:val="24"/>
        </w:rPr>
        <w:t xml:space="preserve">заявок на участие и предоставления мест для продажи товаров </w:t>
      </w:r>
      <w:r>
        <w:rPr>
          <w:rFonts w:eastAsiaTheme="minorHAnsi"/>
          <w:sz w:val="24"/>
          <w:szCs w:val="24"/>
        </w:rPr>
        <w:t xml:space="preserve">и оказания услуг </w:t>
      </w:r>
      <w:r w:rsidR="00041A2A" w:rsidRPr="00041A2A">
        <w:rPr>
          <w:rFonts w:eastAsiaTheme="minorHAnsi"/>
          <w:sz w:val="24"/>
          <w:szCs w:val="24"/>
        </w:rPr>
        <w:t xml:space="preserve">во время </w:t>
      </w:r>
      <w:r w:rsidR="0015474F">
        <w:rPr>
          <w:rFonts w:eastAsiaTheme="minorHAnsi"/>
          <w:sz w:val="24"/>
          <w:szCs w:val="24"/>
        </w:rPr>
        <w:t xml:space="preserve">празднования </w:t>
      </w:r>
      <w:r w:rsidR="0015474F" w:rsidRPr="0015474F">
        <w:rPr>
          <w:rFonts w:eastAsiaTheme="minorHAnsi"/>
          <w:sz w:val="24"/>
          <w:szCs w:val="24"/>
        </w:rPr>
        <w:t>Международного дня защиты детей</w:t>
      </w:r>
    </w:p>
    <w:p w14:paraId="3305962B" w14:textId="77777777" w:rsidR="00041A2A" w:rsidRPr="00041A2A" w:rsidRDefault="00041A2A" w:rsidP="00041A2A">
      <w:pPr>
        <w:ind w:firstLine="708"/>
        <w:jc w:val="center"/>
        <w:rPr>
          <w:rFonts w:eastAsiaTheme="minorHAnsi"/>
          <w:b/>
          <w:sz w:val="24"/>
          <w:szCs w:val="24"/>
        </w:rPr>
      </w:pPr>
    </w:p>
    <w:p w14:paraId="785EAC76" w14:textId="115ECD3B" w:rsidR="00041A2A" w:rsidRPr="00041A2A" w:rsidRDefault="00041A2A" w:rsidP="0015474F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 xml:space="preserve">Порядок предоставления торговых мест на праздничной торговле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еспублики Коми от 11 октября 2011 года №456 «Об утверждении Порядка организации ярмарок и продажи товаров (выполнения работ, оказания услуг) на них на территории Республики Коми», </w:t>
      </w:r>
      <w:r w:rsidRPr="00041A2A">
        <w:rPr>
          <w:rFonts w:eastAsiaTheme="minorHAnsi"/>
          <w:sz w:val="24"/>
          <w:szCs w:val="24"/>
          <w:lang w:eastAsia="en-US"/>
        </w:rPr>
        <w:t>пунктом 5 постановления администрации МО МР «Сыктывдинский»  от 22.11.201</w:t>
      </w:r>
      <w:r w:rsidR="003A3DA5">
        <w:rPr>
          <w:rFonts w:eastAsiaTheme="minorHAnsi"/>
          <w:sz w:val="24"/>
          <w:szCs w:val="24"/>
          <w:lang w:eastAsia="en-US"/>
        </w:rPr>
        <w:t>6</w:t>
      </w:r>
      <w:r w:rsidRPr="00041A2A">
        <w:rPr>
          <w:rFonts w:eastAsiaTheme="minorHAnsi"/>
          <w:sz w:val="24"/>
          <w:szCs w:val="24"/>
          <w:lang w:eastAsia="en-US"/>
        </w:rPr>
        <w:t xml:space="preserve"> года №11/1826 «Об утверждении Порядка размещения  нестационарных торговых объектов на территории МО МР «Сыктывдинский»</w:t>
      </w:r>
      <w:r w:rsidRPr="00041A2A">
        <w:rPr>
          <w:rFonts w:eastAsiaTheme="minorHAnsi"/>
          <w:sz w:val="24"/>
          <w:szCs w:val="24"/>
        </w:rPr>
        <w:t xml:space="preserve"> и регулирует вопросы организации праздничной торговли на </w:t>
      </w:r>
      <w:r w:rsidR="0015474F">
        <w:rPr>
          <w:rFonts w:eastAsiaTheme="minorHAnsi"/>
          <w:sz w:val="24"/>
          <w:szCs w:val="24"/>
        </w:rPr>
        <w:t xml:space="preserve">праздновании Международного Дня защиты детей </w:t>
      </w:r>
      <w:r w:rsidRPr="00041A2A">
        <w:rPr>
          <w:rFonts w:eastAsiaTheme="minorHAnsi"/>
          <w:sz w:val="24"/>
          <w:szCs w:val="24"/>
        </w:rPr>
        <w:t xml:space="preserve">(далее – праздничная торговля). </w:t>
      </w:r>
    </w:p>
    <w:p w14:paraId="31AD56AD" w14:textId="74D830AC" w:rsidR="00AB5079" w:rsidRPr="00AB5079" w:rsidRDefault="00041A2A" w:rsidP="00AB5079">
      <w:pPr>
        <w:numPr>
          <w:ilvl w:val="0"/>
          <w:numId w:val="7"/>
        </w:numPr>
        <w:tabs>
          <w:tab w:val="left" w:pos="567"/>
          <w:tab w:val="left" w:pos="1134"/>
        </w:tabs>
        <w:ind w:left="0" w:firstLine="708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>Организатором праздничной торговли является администрация муниципального района «Сыктывдинский», уполномоченным органом на приём заявок и выдачу разрешений на участие в праздничной торговле – отдел экономического развития администрации муниципального района «Сыктывдинский».</w:t>
      </w:r>
      <w:r w:rsidR="00AB5079">
        <w:rPr>
          <w:rFonts w:eastAsiaTheme="minorHAnsi"/>
          <w:sz w:val="24"/>
          <w:szCs w:val="24"/>
        </w:rPr>
        <w:t xml:space="preserve"> (</w:t>
      </w:r>
      <w:r w:rsidR="00AB5079" w:rsidRPr="00AB5079">
        <w:rPr>
          <w:rFonts w:eastAsiaTheme="minorHAnsi"/>
          <w:sz w:val="24"/>
          <w:szCs w:val="24"/>
        </w:rPr>
        <w:t xml:space="preserve">Место нахождения отдела экономического развития администрации муниципального района «Сыктывдинский» - 168220, Республика Коми, Сыктывдинский район, с. </w:t>
      </w:r>
      <w:proofErr w:type="spellStart"/>
      <w:r w:rsidR="00AB5079" w:rsidRPr="00AB5079">
        <w:rPr>
          <w:rFonts w:eastAsiaTheme="minorHAnsi"/>
          <w:sz w:val="24"/>
          <w:szCs w:val="24"/>
        </w:rPr>
        <w:t>Выльгорт</w:t>
      </w:r>
      <w:proofErr w:type="spellEnd"/>
      <w:r w:rsidR="00AB5079" w:rsidRPr="00AB5079">
        <w:rPr>
          <w:rFonts w:eastAsiaTheme="minorHAnsi"/>
          <w:sz w:val="24"/>
          <w:szCs w:val="24"/>
        </w:rPr>
        <w:t xml:space="preserve">, ул. Трудовая, д.1, каб.7, тел. 8 (82130) 7-21-19, ответственный специалист – </w:t>
      </w:r>
      <w:proofErr w:type="spellStart"/>
      <w:r w:rsidR="00AB5079" w:rsidRPr="00AB5079">
        <w:rPr>
          <w:rFonts w:eastAsiaTheme="minorHAnsi"/>
          <w:sz w:val="24"/>
          <w:szCs w:val="24"/>
        </w:rPr>
        <w:t>Смолева</w:t>
      </w:r>
      <w:proofErr w:type="spellEnd"/>
      <w:r w:rsidR="00AB5079" w:rsidRPr="00AB5079">
        <w:rPr>
          <w:rFonts w:eastAsiaTheme="minorHAnsi"/>
          <w:sz w:val="24"/>
          <w:szCs w:val="24"/>
        </w:rPr>
        <w:t xml:space="preserve"> Дарья Владимировна).</w:t>
      </w:r>
    </w:p>
    <w:p w14:paraId="3B94C4E9" w14:textId="19024901" w:rsidR="00041A2A" w:rsidRPr="00041A2A" w:rsidRDefault="00041A2A" w:rsidP="0015474F">
      <w:pPr>
        <w:numPr>
          <w:ilvl w:val="0"/>
          <w:numId w:val="7"/>
        </w:numPr>
        <w:tabs>
          <w:tab w:val="left" w:pos="567"/>
          <w:tab w:val="left" w:pos="1134"/>
        </w:tabs>
        <w:ind w:left="0" w:firstLine="708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>Торговые места предоставляются юридическим лицам, индивидуальным предпринимателям, а также гражданам</w:t>
      </w:r>
      <w:r w:rsidR="00D94A81">
        <w:rPr>
          <w:rFonts w:eastAsiaTheme="minorHAnsi"/>
          <w:sz w:val="24"/>
          <w:szCs w:val="24"/>
        </w:rPr>
        <w:t xml:space="preserve">, применяющим специальный налоговый режим – налог на профессиональный доход (самозанятые). </w:t>
      </w:r>
    </w:p>
    <w:p w14:paraId="5552FC4E" w14:textId="0CC1D884" w:rsidR="00041A2A" w:rsidRPr="00041A2A" w:rsidRDefault="00041A2A" w:rsidP="00D94A81">
      <w:pPr>
        <w:numPr>
          <w:ilvl w:val="0"/>
          <w:numId w:val="7"/>
        </w:numPr>
        <w:tabs>
          <w:tab w:val="left" w:pos="567"/>
          <w:tab w:val="left" w:pos="1134"/>
        </w:tabs>
        <w:ind w:left="0" w:firstLine="708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 xml:space="preserve">Торговые места предоставляются участникам в соответствии со Схемой размещения торговых мест на время </w:t>
      </w:r>
      <w:r w:rsidR="00D94A81" w:rsidRPr="00D94A81">
        <w:rPr>
          <w:rFonts w:eastAsiaTheme="minorHAnsi"/>
          <w:sz w:val="24"/>
          <w:szCs w:val="24"/>
        </w:rPr>
        <w:t>празднования Международного дня защиты детей</w:t>
      </w:r>
      <w:r w:rsidRPr="00041A2A">
        <w:rPr>
          <w:rFonts w:eastAsiaTheme="minorHAnsi"/>
          <w:sz w:val="24"/>
          <w:szCs w:val="24"/>
        </w:rPr>
        <w:t xml:space="preserve"> (далее – Схема) по мере поступления заявок от организаций и предпринимателей (Приложение к порядку).</w:t>
      </w:r>
    </w:p>
    <w:p w14:paraId="6BA6181F" w14:textId="18CD3141" w:rsidR="00041A2A" w:rsidRPr="00041A2A" w:rsidRDefault="00041A2A" w:rsidP="0015474F">
      <w:pPr>
        <w:numPr>
          <w:ilvl w:val="0"/>
          <w:numId w:val="7"/>
        </w:numPr>
        <w:tabs>
          <w:tab w:val="left" w:pos="567"/>
          <w:tab w:val="left" w:pos="1134"/>
        </w:tabs>
        <w:ind w:left="0" w:firstLine="708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>Заявки от участников подаются в отдел экономического развития администрации</w:t>
      </w:r>
      <w:r w:rsidR="00D94A81">
        <w:rPr>
          <w:rFonts w:eastAsiaTheme="minorHAnsi"/>
          <w:sz w:val="24"/>
          <w:szCs w:val="24"/>
        </w:rPr>
        <w:t xml:space="preserve"> муниципального района</w:t>
      </w:r>
      <w:r w:rsidRPr="00041A2A">
        <w:rPr>
          <w:rFonts w:eastAsiaTheme="minorHAnsi"/>
          <w:sz w:val="24"/>
          <w:szCs w:val="24"/>
        </w:rPr>
        <w:t xml:space="preserve"> «Сыктывдинский» в письменном виде по форме (Приложение 3 к порядку, утвержденному постановлением №11/1826 от 22.11.2016). Заявки регистрируются специалистом отдела в журнале регистрации заявок в день поступления заявки. Заявки от участников принимаются в срок до 12</w:t>
      </w:r>
      <w:r w:rsidRPr="00041A2A">
        <w:rPr>
          <w:rFonts w:eastAsiaTheme="minorHAnsi"/>
          <w:sz w:val="24"/>
          <w:szCs w:val="24"/>
          <w:vertAlign w:val="superscript"/>
        </w:rPr>
        <w:t>00</w:t>
      </w:r>
      <w:r w:rsidRPr="00041A2A">
        <w:rPr>
          <w:rFonts w:eastAsiaTheme="minorHAnsi"/>
          <w:sz w:val="24"/>
          <w:szCs w:val="24"/>
        </w:rPr>
        <w:t xml:space="preserve"> часов </w:t>
      </w:r>
      <w:r w:rsidR="00D94A81">
        <w:rPr>
          <w:rFonts w:eastAsiaTheme="minorHAnsi"/>
          <w:sz w:val="24"/>
          <w:szCs w:val="24"/>
        </w:rPr>
        <w:t>31</w:t>
      </w:r>
      <w:r w:rsidRPr="00041A2A">
        <w:rPr>
          <w:rFonts w:eastAsiaTheme="minorHAnsi"/>
          <w:sz w:val="24"/>
          <w:szCs w:val="24"/>
        </w:rPr>
        <w:t xml:space="preserve"> </w:t>
      </w:r>
      <w:r w:rsidR="00D94A81">
        <w:rPr>
          <w:rFonts w:eastAsiaTheme="minorHAnsi"/>
          <w:sz w:val="24"/>
          <w:szCs w:val="24"/>
        </w:rPr>
        <w:t>мая</w:t>
      </w:r>
      <w:r w:rsidRPr="00041A2A">
        <w:rPr>
          <w:rFonts w:eastAsiaTheme="minorHAnsi"/>
          <w:sz w:val="24"/>
          <w:szCs w:val="24"/>
        </w:rPr>
        <w:t xml:space="preserve"> 202</w:t>
      </w:r>
      <w:r w:rsidR="00D94A81">
        <w:rPr>
          <w:rFonts w:eastAsiaTheme="minorHAnsi"/>
          <w:sz w:val="24"/>
          <w:szCs w:val="24"/>
        </w:rPr>
        <w:t xml:space="preserve">1 </w:t>
      </w:r>
      <w:r w:rsidRPr="00041A2A">
        <w:rPr>
          <w:rFonts w:eastAsiaTheme="minorHAnsi"/>
          <w:sz w:val="24"/>
          <w:szCs w:val="24"/>
        </w:rPr>
        <w:t xml:space="preserve">года (включительно). К заявке прилагаются свидетельство ОГРН (копия). </w:t>
      </w:r>
    </w:p>
    <w:p w14:paraId="5DF84AA8" w14:textId="77777777" w:rsidR="00041A2A" w:rsidRPr="00041A2A" w:rsidRDefault="00041A2A" w:rsidP="0015474F">
      <w:pPr>
        <w:numPr>
          <w:ilvl w:val="0"/>
          <w:numId w:val="7"/>
        </w:numPr>
        <w:tabs>
          <w:tab w:val="left" w:pos="1134"/>
          <w:tab w:val="left" w:pos="2128"/>
        </w:tabs>
        <w:ind w:left="0" w:firstLine="708"/>
        <w:jc w:val="both"/>
        <w:rPr>
          <w:rFonts w:eastAsiaTheme="minorHAnsi"/>
          <w:color w:val="000000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>Распределение мест для продажи товаров на выездной торговле осуществляется по очереди, согласно списку по мере поступления заявок с учетом пожелания участков торговли, каждому участнику выдается под личную роспись в журнале регистрации Разрешение на участие в торговли, где указывается место торговли под определенным номером (Приложение 4 к порядку, утвержденному  постановлением  №11/1826 от 22.11.2016).</w:t>
      </w:r>
    </w:p>
    <w:p w14:paraId="6A95F7C0" w14:textId="02B35BDA" w:rsidR="00041A2A" w:rsidRPr="00041A2A" w:rsidRDefault="00041A2A" w:rsidP="002B4E47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eastAsiaTheme="minorHAnsi"/>
          <w:color w:val="000000"/>
          <w:sz w:val="24"/>
          <w:szCs w:val="24"/>
        </w:rPr>
      </w:pPr>
      <w:r w:rsidRPr="00041A2A">
        <w:rPr>
          <w:rFonts w:eastAsiaTheme="minorHAnsi"/>
          <w:color w:val="000000"/>
          <w:sz w:val="24"/>
          <w:szCs w:val="24"/>
        </w:rPr>
        <w:t>Торговое место предоставляется бесплатно.</w:t>
      </w:r>
    </w:p>
    <w:p w14:paraId="164E6408" w14:textId="77777777" w:rsidR="00041A2A" w:rsidRPr="00041A2A" w:rsidRDefault="00041A2A" w:rsidP="0015474F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 xml:space="preserve">В выдаче разрешения на участие в </w:t>
      </w:r>
      <w:r w:rsidRPr="00041A2A">
        <w:rPr>
          <w:rFonts w:eastAsiaTheme="minorHAnsi"/>
          <w:color w:val="000000"/>
          <w:sz w:val="24"/>
          <w:szCs w:val="24"/>
        </w:rPr>
        <w:t>торговле</w:t>
      </w:r>
      <w:r w:rsidRPr="00041A2A">
        <w:rPr>
          <w:rFonts w:eastAsiaTheme="minorHAnsi"/>
          <w:sz w:val="24"/>
          <w:szCs w:val="24"/>
        </w:rPr>
        <w:t xml:space="preserve"> может быть отказано в случае:</w:t>
      </w:r>
    </w:p>
    <w:p w14:paraId="5860543B" w14:textId="77777777" w:rsidR="00041A2A" w:rsidRPr="00041A2A" w:rsidRDefault="00041A2A" w:rsidP="0015474F">
      <w:pPr>
        <w:ind w:firstLine="720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 xml:space="preserve">- отсутствия свободного места, предназначенного для осуществления деятельности по продаже товаров на </w:t>
      </w:r>
      <w:r w:rsidRPr="00041A2A">
        <w:rPr>
          <w:rFonts w:eastAsiaTheme="minorHAnsi"/>
          <w:color w:val="000000"/>
          <w:sz w:val="24"/>
          <w:szCs w:val="24"/>
        </w:rPr>
        <w:t>выездной торговле</w:t>
      </w:r>
      <w:r w:rsidRPr="00041A2A">
        <w:rPr>
          <w:rFonts w:eastAsiaTheme="minorHAnsi"/>
          <w:sz w:val="24"/>
          <w:szCs w:val="24"/>
        </w:rPr>
        <w:t>;</w:t>
      </w:r>
    </w:p>
    <w:p w14:paraId="028C46A9" w14:textId="77777777" w:rsidR="00041A2A" w:rsidRPr="00041A2A" w:rsidRDefault="00041A2A" w:rsidP="0015474F">
      <w:pPr>
        <w:ind w:firstLine="720"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>- несвоевременной подачи заявки на участие в торговле.</w:t>
      </w:r>
    </w:p>
    <w:p w14:paraId="5A7F7219" w14:textId="77777777" w:rsidR="00041A2A" w:rsidRPr="00041A2A" w:rsidRDefault="00041A2A" w:rsidP="0015474F">
      <w:pPr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lastRenderedPageBreak/>
        <w:t>10. Лицо, получившее разрешение на участие в торговл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14:paraId="66490578" w14:textId="2723BF4D" w:rsidR="00041A2A" w:rsidRPr="00041A2A" w:rsidRDefault="00041A2A" w:rsidP="0015474F">
      <w:pPr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041A2A">
        <w:rPr>
          <w:rFonts w:eastAsiaTheme="minorHAnsi"/>
          <w:sz w:val="24"/>
          <w:szCs w:val="24"/>
        </w:rPr>
        <w:t xml:space="preserve">11. </w:t>
      </w:r>
      <w:r w:rsidRPr="00041A2A">
        <w:rPr>
          <w:rFonts w:eastAsiaTheme="minorHAnsi"/>
          <w:color w:val="000000"/>
          <w:sz w:val="24"/>
          <w:szCs w:val="24"/>
        </w:rPr>
        <w:t xml:space="preserve"> Общее количество торговых мест на выездной торговле – </w:t>
      </w:r>
      <w:r w:rsidR="002B4E47">
        <w:rPr>
          <w:rFonts w:eastAsiaTheme="minorHAnsi"/>
          <w:color w:val="000000"/>
          <w:sz w:val="24"/>
          <w:szCs w:val="24"/>
        </w:rPr>
        <w:t>5</w:t>
      </w:r>
      <w:r w:rsidRPr="00041A2A">
        <w:rPr>
          <w:rFonts w:eastAsiaTheme="minorHAnsi"/>
          <w:color w:val="000000"/>
          <w:sz w:val="24"/>
          <w:szCs w:val="24"/>
        </w:rPr>
        <w:t xml:space="preserve"> мест.</w:t>
      </w:r>
    </w:p>
    <w:p w14:paraId="1A63BC04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7F309CBF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06FA4D8A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4B7D6E3D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25FB0276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299A3CB7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1D17F5C6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3B3C76BC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19A3E0EB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3EF849F3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5639BA0E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7FA38F90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40C77768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3F3CA06E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13E37906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18A6A596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4C2B2D21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2F6F2953" w14:textId="77777777" w:rsidR="00041A2A" w:rsidRPr="00041A2A" w:rsidRDefault="00041A2A" w:rsidP="00041A2A">
      <w:pPr>
        <w:spacing w:after="160" w:line="259" w:lineRule="auto"/>
        <w:jc w:val="right"/>
        <w:rPr>
          <w:rFonts w:eastAsiaTheme="minorHAnsi"/>
          <w:sz w:val="24"/>
          <w:szCs w:val="24"/>
        </w:rPr>
      </w:pPr>
    </w:p>
    <w:p w14:paraId="5A77C64F" w14:textId="77777777" w:rsidR="00C864B8" w:rsidRDefault="00C864B8" w:rsidP="003F5566">
      <w:pPr>
        <w:jc w:val="right"/>
        <w:rPr>
          <w:sz w:val="24"/>
          <w:szCs w:val="24"/>
        </w:rPr>
      </w:pPr>
    </w:p>
    <w:p w14:paraId="4D777A09" w14:textId="77777777" w:rsidR="00C864B8" w:rsidRDefault="00C864B8" w:rsidP="003F5566">
      <w:pPr>
        <w:jc w:val="right"/>
        <w:rPr>
          <w:sz w:val="24"/>
          <w:szCs w:val="24"/>
        </w:rPr>
      </w:pPr>
    </w:p>
    <w:p w14:paraId="19E5A6C0" w14:textId="77777777" w:rsidR="00C864B8" w:rsidRDefault="00C864B8" w:rsidP="003F5566">
      <w:pPr>
        <w:jc w:val="right"/>
        <w:rPr>
          <w:sz w:val="24"/>
          <w:szCs w:val="24"/>
        </w:rPr>
      </w:pPr>
    </w:p>
    <w:p w14:paraId="5D97BB1E" w14:textId="77777777" w:rsidR="00C864B8" w:rsidRDefault="00C864B8" w:rsidP="003F5566">
      <w:pPr>
        <w:jc w:val="right"/>
        <w:rPr>
          <w:sz w:val="24"/>
          <w:szCs w:val="24"/>
        </w:rPr>
      </w:pPr>
    </w:p>
    <w:p w14:paraId="0CB38CEF" w14:textId="77777777" w:rsidR="00C864B8" w:rsidRDefault="00C864B8" w:rsidP="003F5566">
      <w:pPr>
        <w:jc w:val="right"/>
        <w:rPr>
          <w:sz w:val="24"/>
          <w:szCs w:val="24"/>
        </w:rPr>
      </w:pPr>
    </w:p>
    <w:p w14:paraId="2D06A03B" w14:textId="77777777" w:rsidR="00C864B8" w:rsidRDefault="00C864B8" w:rsidP="003F5566">
      <w:pPr>
        <w:jc w:val="right"/>
        <w:rPr>
          <w:sz w:val="24"/>
          <w:szCs w:val="24"/>
        </w:rPr>
      </w:pPr>
    </w:p>
    <w:p w14:paraId="440EB017" w14:textId="77777777" w:rsidR="00C864B8" w:rsidRDefault="00C864B8" w:rsidP="003F5566">
      <w:pPr>
        <w:jc w:val="right"/>
        <w:rPr>
          <w:sz w:val="24"/>
          <w:szCs w:val="24"/>
        </w:rPr>
      </w:pPr>
    </w:p>
    <w:p w14:paraId="73BD1074" w14:textId="77777777" w:rsidR="00C864B8" w:rsidRDefault="00C864B8" w:rsidP="003F5566">
      <w:pPr>
        <w:jc w:val="right"/>
        <w:rPr>
          <w:sz w:val="24"/>
          <w:szCs w:val="24"/>
        </w:rPr>
      </w:pPr>
    </w:p>
    <w:p w14:paraId="5945216C" w14:textId="77777777" w:rsidR="00C864B8" w:rsidRDefault="00C864B8" w:rsidP="003F5566">
      <w:pPr>
        <w:jc w:val="right"/>
        <w:rPr>
          <w:sz w:val="24"/>
          <w:szCs w:val="24"/>
        </w:rPr>
      </w:pPr>
    </w:p>
    <w:p w14:paraId="056A637F" w14:textId="77777777" w:rsidR="00C864B8" w:rsidRDefault="00C864B8" w:rsidP="003F5566">
      <w:pPr>
        <w:jc w:val="right"/>
        <w:rPr>
          <w:sz w:val="24"/>
          <w:szCs w:val="24"/>
        </w:rPr>
      </w:pPr>
    </w:p>
    <w:p w14:paraId="56CC4305" w14:textId="77777777" w:rsidR="00C864B8" w:rsidRDefault="00C864B8" w:rsidP="003F5566">
      <w:pPr>
        <w:jc w:val="right"/>
        <w:rPr>
          <w:sz w:val="24"/>
          <w:szCs w:val="24"/>
        </w:rPr>
      </w:pPr>
    </w:p>
    <w:p w14:paraId="687E2258" w14:textId="77777777" w:rsidR="00C864B8" w:rsidRDefault="00C864B8" w:rsidP="003F5566">
      <w:pPr>
        <w:jc w:val="right"/>
        <w:rPr>
          <w:sz w:val="24"/>
          <w:szCs w:val="24"/>
        </w:rPr>
      </w:pPr>
    </w:p>
    <w:p w14:paraId="59EE844D" w14:textId="77777777" w:rsidR="00C864B8" w:rsidRDefault="00C864B8" w:rsidP="003F5566">
      <w:pPr>
        <w:jc w:val="right"/>
        <w:rPr>
          <w:sz w:val="24"/>
          <w:szCs w:val="24"/>
        </w:rPr>
      </w:pPr>
    </w:p>
    <w:p w14:paraId="41AD15A6" w14:textId="77777777" w:rsidR="00C864B8" w:rsidRDefault="00C864B8" w:rsidP="003F5566">
      <w:pPr>
        <w:jc w:val="right"/>
        <w:rPr>
          <w:sz w:val="24"/>
          <w:szCs w:val="24"/>
        </w:rPr>
      </w:pPr>
    </w:p>
    <w:p w14:paraId="14DDB6B9" w14:textId="77777777" w:rsidR="00C864B8" w:rsidRDefault="00C864B8" w:rsidP="003F5566">
      <w:pPr>
        <w:jc w:val="right"/>
        <w:rPr>
          <w:sz w:val="24"/>
          <w:szCs w:val="24"/>
        </w:rPr>
      </w:pPr>
    </w:p>
    <w:p w14:paraId="53253AB2" w14:textId="77777777" w:rsidR="00C864B8" w:rsidRDefault="00C864B8" w:rsidP="003F5566">
      <w:pPr>
        <w:jc w:val="right"/>
        <w:rPr>
          <w:sz w:val="24"/>
          <w:szCs w:val="24"/>
        </w:rPr>
      </w:pPr>
    </w:p>
    <w:p w14:paraId="3D5D093B" w14:textId="53019792" w:rsidR="00C864B8" w:rsidRDefault="00C864B8" w:rsidP="00681A7F">
      <w:pPr>
        <w:rPr>
          <w:sz w:val="24"/>
          <w:szCs w:val="24"/>
        </w:rPr>
      </w:pPr>
    </w:p>
    <w:p w14:paraId="7F2090A1" w14:textId="77777777" w:rsidR="00681A7F" w:rsidRDefault="00681A7F" w:rsidP="00681A7F">
      <w:pPr>
        <w:rPr>
          <w:sz w:val="24"/>
          <w:szCs w:val="24"/>
        </w:rPr>
      </w:pPr>
    </w:p>
    <w:p w14:paraId="14448D11" w14:textId="77777777" w:rsidR="00681A7F" w:rsidRPr="00681A7F" w:rsidRDefault="00681A7F" w:rsidP="00681A7F">
      <w:pPr>
        <w:jc w:val="right"/>
        <w:rPr>
          <w:sz w:val="24"/>
          <w:szCs w:val="24"/>
        </w:rPr>
      </w:pPr>
      <w:r w:rsidRPr="00681A7F">
        <w:rPr>
          <w:sz w:val="24"/>
          <w:szCs w:val="24"/>
        </w:rPr>
        <w:lastRenderedPageBreak/>
        <w:t xml:space="preserve">Приложение </w:t>
      </w:r>
    </w:p>
    <w:p w14:paraId="202E5CA2" w14:textId="6F98C670" w:rsidR="003F5566" w:rsidRPr="003F5566" w:rsidRDefault="00681A7F" w:rsidP="00681A7F">
      <w:pPr>
        <w:jc w:val="right"/>
        <w:rPr>
          <w:sz w:val="24"/>
          <w:szCs w:val="24"/>
        </w:rPr>
      </w:pPr>
      <w:r w:rsidRPr="00681A7F">
        <w:rPr>
          <w:sz w:val="24"/>
          <w:szCs w:val="24"/>
        </w:rPr>
        <w:t xml:space="preserve"> к Порядку предоставления мест</w:t>
      </w:r>
    </w:p>
    <w:p w14:paraId="1A43902B" w14:textId="77777777" w:rsidR="003F5566" w:rsidRPr="003F5566" w:rsidRDefault="003F5566" w:rsidP="00681A7F">
      <w:pPr>
        <w:rPr>
          <w:sz w:val="24"/>
          <w:szCs w:val="24"/>
        </w:rPr>
      </w:pPr>
    </w:p>
    <w:p w14:paraId="2CFE84AF" w14:textId="277DF3DC" w:rsidR="003F5566" w:rsidRPr="003F5566" w:rsidRDefault="003F5566" w:rsidP="003F5566">
      <w:pPr>
        <w:jc w:val="center"/>
        <w:rPr>
          <w:b/>
          <w:bCs/>
          <w:sz w:val="24"/>
          <w:szCs w:val="24"/>
        </w:rPr>
      </w:pPr>
      <w:bookmarkStart w:id="2" w:name="_Hlk72421862"/>
      <w:r w:rsidRPr="003F5566">
        <w:rPr>
          <w:b/>
          <w:bCs/>
          <w:sz w:val="24"/>
          <w:szCs w:val="24"/>
        </w:rPr>
        <w:t>Схема размещения торговых мест на время проведения</w:t>
      </w:r>
    </w:p>
    <w:p w14:paraId="603D3743" w14:textId="77777777" w:rsidR="003F5566" w:rsidRPr="003F5566" w:rsidRDefault="003F5566" w:rsidP="003F5566">
      <w:pPr>
        <w:jc w:val="center"/>
        <w:rPr>
          <w:b/>
          <w:bCs/>
          <w:sz w:val="24"/>
          <w:szCs w:val="24"/>
        </w:rPr>
      </w:pPr>
      <w:r w:rsidRPr="003F5566">
        <w:rPr>
          <w:b/>
          <w:bCs/>
          <w:sz w:val="24"/>
          <w:szCs w:val="24"/>
        </w:rPr>
        <w:t>праздничной ярмарки в честь Дня защиты детей</w:t>
      </w:r>
    </w:p>
    <w:bookmarkEnd w:id="2"/>
    <w:p w14:paraId="04C5A0FE" w14:textId="2122F180" w:rsidR="003F5566" w:rsidRDefault="003F5566" w:rsidP="003F5566">
      <w:pPr>
        <w:jc w:val="right"/>
        <w:rPr>
          <w:sz w:val="24"/>
          <w:szCs w:val="24"/>
        </w:rPr>
      </w:pPr>
    </w:p>
    <w:p w14:paraId="0D8BFAC5" w14:textId="54B0E793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2281D638">
          <v:rect id="_x0000_s1042" style="position:absolute;left:0;text-align:left;margin-left:203.75pt;margin-top:7.4pt;width:23.75pt;height:100.15pt;z-index:251671552">
            <v:textbox style="mso-next-textbox:#_x0000_s1042">
              <w:txbxContent>
                <w:p w14:paraId="75991D70" w14:textId="2316F9E6" w:rsidR="00C361B4" w:rsidRDefault="00C94DE8" w:rsidP="00C361B4">
                  <w:r>
                    <w:t>Проход</w:t>
                  </w:r>
                </w:p>
                <w:p w14:paraId="578398B3" w14:textId="24870260" w:rsidR="00C94DE8" w:rsidRDefault="00C94DE8" w:rsidP="00C361B4"/>
              </w:txbxContent>
            </v:textbox>
          </v:rect>
        </w:pict>
      </w:r>
    </w:p>
    <w:p w14:paraId="3C604D2C" w14:textId="79E0D904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1240806C">
          <v:rect id="_x0000_s1039" style="position:absolute;left:0;text-align:left;margin-left:438.4pt;margin-top:3.75pt;width:49.45pt;height:103.85pt;z-index:251668480">
            <v:textbox>
              <w:txbxContent>
                <w:p w14:paraId="7C7339F8" w14:textId="0C3D4B82" w:rsidR="00223FC0" w:rsidRDefault="00223FC0">
                  <w:proofErr w:type="spellStart"/>
                  <w:r>
                    <w:t>Ошпи</w:t>
                  </w:r>
                  <w:proofErr w:type="spellEnd"/>
                </w:p>
              </w:txbxContent>
            </v:textbox>
          </v:rect>
        </w:pict>
      </w:r>
    </w:p>
    <w:p w14:paraId="45A08789" w14:textId="41E963BF" w:rsidR="003F5566" w:rsidRDefault="003F5566" w:rsidP="004323E6">
      <w:pPr>
        <w:jc w:val="right"/>
        <w:rPr>
          <w:sz w:val="24"/>
          <w:szCs w:val="24"/>
        </w:rPr>
      </w:pPr>
    </w:p>
    <w:p w14:paraId="501AC878" w14:textId="1760FDB2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7EF14743">
          <v:rect id="_x0000_s1045" style="position:absolute;left:0;text-align:left;margin-left:-24.3pt;margin-top:11.85pt;width:49.45pt;height:299.3pt;z-index:251673600">
            <v:textbox>
              <w:txbxContent>
                <w:p w14:paraId="29623037" w14:textId="77777777" w:rsidR="00C361B4" w:rsidRDefault="00C361B4"/>
                <w:p w14:paraId="5BDED674" w14:textId="77777777" w:rsidR="00C361B4" w:rsidRDefault="00C361B4"/>
                <w:p w14:paraId="468CCE2F" w14:textId="77777777" w:rsidR="00C361B4" w:rsidRDefault="00C361B4"/>
                <w:p w14:paraId="723E39A6" w14:textId="77777777" w:rsidR="00C361B4" w:rsidRDefault="00C361B4"/>
                <w:p w14:paraId="3E692CB3" w14:textId="77777777" w:rsidR="00C361B4" w:rsidRDefault="00C361B4"/>
                <w:p w14:paraId="55184ADD" w14:textId="77777777" w:rsidR="00C361B4" w:rsidRDefault="00C361B4"/>
                <w:p w14:paraId="44A19445" w14:textId="77777777" w:rsidR="00C361B4" w:rsidRDefault="00C361B4"/>
                <w:p w14:paraId="7A33F89A" w14:textId="77777777" w:rsidR="00C361B4" w:rsidRDefault="00C361B4"/>
                <w:p w14:paraId="27DE0414" w14:textId="77777777" w:rsidR="00C361B4" w:rsidRDefault="00C361B4"/>
                <w:p w14:paraId="78CA1EF5" w14:textId="77777777" w:rsidR="00C361B4" w:rsidRDefault="00C361B4"/>
                <w:p w14:paraId="4BE9C5A9" w14:textId="77777777" w:rsidR="00C361B4" w:rsidRDefault="00C361B4"/>
                <w:p w14:paraId="254236F3" w14:textId="7D128E4B" w:rsidR="00C361B4" w:rsidRDefault="00C361B4">
                  <w:r>
                    <w:t>Пешеходная дорога</w:t>
                  </w:r>
                </w:p>
              </w:txbxContent>
            </v:textbox>
          </v:rect>
        </w:pict>
      </w:r>
    </w:p>
    <w:p w14:paraId="69D1F1B0" w14:textId="0A453496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75294D97">
          <v:rect id="_x0000_s1034" style="position:absolute;left:0;text-align:left;margin-left:314.55pt;margin-top:7.55pt;width:77.95pt;height:17.45pt;z-index:251667456">
            <v:textbox style="mso-next-textbox:#_x0000_s1034">
              <w:txbxContent>
                <w:p w14:paraId="23075D95" w14:textId="44BA75E7" w:rsidR="00223FC0" w:rsidRDefault="00223FC0" w:rsidP="00223FC0"/>
                <w:p w14:paraId="6C9DF398" w14:textId="77777777" w:rsidR="00223FC0" w:rsidRDefault="00223FC0" w:rsidP="00223FC0"/>
              </w:txbxContent>
            </v:textbox>
          </v:rect>
        </w:pict>
      </w:r>
      <w:r>
        <w:rPr>
          <w:noProof/>
          <w:sz w:val="24"/>
          <w:szCs w:val="24"/>
        </w:rPr>
        <w:pict w14:anchorId="7A43B4A6">
          <v:rect id="_x0000_s1027" style="position:absolute;left:0;text-align:left;margin-left:25.15pt;margin-top:7.55pt;width:367.35pt;height:277.25pt;z-index:251661312">
            <v:textbox>
              <w:txbxContent>
                <w:p w14:paraId="3ACE330B" w14:textId="2AA8C512" w:rsidR="006508F8" w:rsidRDefault="006508F8"/>
              </w:txbxContent>
            </v:textbox>
          </v:rect>
        </w:pict>
      </w:r>
    </w:p>
    <w:p w14:paraId="2FA64654" w14:textId="083DAE7B" w:rsidR="003F5566" w:rsidRDefault="003F5566" w:rsidP="004323E6">
      <w:pPr>
        <w:jc w:val="right"/>
        <w:rPr>
          <w:sz w:val="24"/>
          <w:szCs w:val="24"/>
        </w:rPr>
      </w:pPr>
    </w:p>
    <w:p w14:paraId="1B4AC7BD" w14:textId="66686CC1" w:rsidR="003F5566" w:rsidRDefault="003F5566" w:rsidP="004323E6">
      <w:pPr>
        <w:jc w:val="right"/>
        <w:rPr>
          <w:sz w:val="24"/>
          <w:szCs w:val="24"/>
        </w:rPr>
      </w:pPr>
    </w:p>
    <w:p w14:paraId="2DA0A4D1" w14:textId="44FB47B6" w:rsidR="003F5566" w:rsidRDefault="003F5566" w:rsidP="004323E6">
      <w:pPr>
        <w:jc w:val="right"/>
        <w:rPr>
          <w:sz w:val="24"/>
          <w:szCs w:val="24"/>
        </w:rPr>
      </w:pPr>
    </w:p>
    <w:p w14:paraId="4E5FAFCF" w14:textId="116B5955" w:rsidR="003F5566" w:rsidRDefault="003F5566" w:rsidP="004323E6">
      <w:pPr>
        <w:jc w:val="right"/>
        <w:rPr>
          <w:sz w:val="24"/>
          <w:szCs w:val="24"/>
        </w:rPr>
      </w:pPr>
    </w:p>
    <w:p w14:paraId="3C856EA2" w14:textId="25BBF5B7" w:rsidR="003F5566" w:rsidRDefault="003F5566" w:rsidP="004323E6">
      <w:pPr>
        <w:jc w:val="right"/>
        <w:rPr>
          <w:sz w:val="24"/>
          <w:szCs w:val="24"/>
        </w:rPr>
      </w:pPr>
    </w:p>
    <w:p w14:paraId="1043F9AB" w14:textId="0FBA2182" w:rsidR="003F5566" w:rsidRDefault="003F5566" w:rsidP="004323E6">
      <w:pPr>
        <w:jc w:val="right"/>
        <w:rPr>
          <w:sz w:val="24"/>
          <w:szCs w:val="24"/>
        </w:rPr>
      </w:pPr>
    </w:p>
    <w:p w14:paraId="673E7D17" w14:textId="1FA5C0E5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67AF6895">
          <v:rect id="_x0000_s1028" style="position:absolute;left:0;text-align:left;margin-left:369.95pt;margin-top:1pt;width:22.55pt;height:93.95pt;z-index:251662336">
            <v:textbox>
              <w:txbxContent>
                <w:p w14:paraId="66516C54" w14:textId="77777777" w:rsidR="00223FC0" w:rsidRDefault="00223FC0"/>
                <w:p w14:paraId="3DBCBF59" w14:textId="30BB13E6" w:rsidR="00223FC0" w:rsidRDefault="00223FC0">
                  <w:r>
                    <w:t>сцена</w:t>
                  </w:r>
                </w:p>
              </w:txbxContent>
            </v:textbox>
          </v:rect>
        </w:pict>
      </w:r>
    </w:p>
    <w:p w14:paraId="5632D0B0" w14:textId="4DB28D44" w:rsidR="003F5566" w:rsidRDefault="003F5566" w:rsidP="004323E6">
      <w:pPr>
        <w:jc w:val="right"/>
        <w:rPr>
          <w:sz w:val="24"/>
          <w:szCs w:val="24"/>
        </w:rPr>
      </w:pPr>
    </w:p>
    <w:p w14:paraId="30663A26" w14:textId="165C1D1C" w:rsidR="003F5566" w:rsidRDefault="003F5566" w:rsidP="004323E6">
      <w:pPr>
        <w:jc w:val="right"/>
        <w:rPr>
          <w:sz w:val="24"/>
          <w:szCs w:val="24"/>
        </w:rPr>
      </w:pPr>
    </w:p>
    <w:p w14:paraId="712F0DE3" w14:textId="3534A6BD" w:rsidR="003F5566" w:rsidRDefault="003F5566" w:rsidP="004323E6">
      <w:pPr>
        <w:jc w:val="right"/>
        <w:rPr>
          <w:sz w:val="24"/>
          <w:szCs w:val="24"/>
        </w:rPr>
      </w:pPr>
    </w:p>
    <w:p w14:paraId="3FED8271" w14:textId="1F4789CC" w:rsidR="003F5566" w:rsidRDefault="003F5566" w:rsidP="004323E6">
      <w:pPr>
        <w:jc w:val="right"/>
        <w:rPr>
          <w:sz w:val="24"/>
          <w:szCs w:val="24"/>
        </w:rPr>
      </w:pPr>
    </w:p>
    <w:p w14:paraId="696213C8" w14:textId="729DD597" w:rsidR="003F5566" w:rsidRDefault="003F5566" w:rsidP="004323E6">
      <w:pPr>
        <w:jc w:val="right"/>
        <w:rPr>
          <w:sz w:val="24"/>
          <w:szCs w:val="24"/>
        </w:rPr>
      </w:pPr>
    </w:p>
    <w:p w14:paraId="2C17FE50" w14:textId="2F8411AA" w:rsidR="003F5566" w:rsidRDefault="003F5566" w:rsidP="004323E6">
      <w:pPr>
        <w:jc w:val="right"/>
        <w:rPr>
          <w:sz w:val="24"/>
          <w:szCs w:val="24"/>
        </w:rPr>
      </w:pPr>
    </w:p>
    <w:p w14:paraId="78A66EFC" w14:textId="23FCBDA6" w:rsidR="003F5566" w:rsidRDefault="003F5566" w:rsidP="004323E6">
      <w:pPr>
        <w:jc w:val="right"/>
        <w:rPr>
          <w:sz w:val="24"/>
          <w:szCs w:val="24"/>
        </w:rPr>
      </w:pPr>
    </w:p>
    <w:p w14:paraId="320445C6" w14:textId="719974BE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68AF7924">
          <v:rect id="_x0000_s1046" style="position:absolute;left:0;text-align:left;margin-left:348.05pt;margin-top:12.75pt;width:14.75pt;height:65.1pt;z-index:251674624">
            <v:textbox>
              <w:txbxContent>
                <w:p w14:paraId="2EC749DF" w14:textId="55203DB7" w:rsidR="00C361B4" w:rsidRDefault="00C361B4">
                  <w:r>
                    <w:t>Столб</w:t>
                  </w:r>
                </w:p>
                <w:p w14:paraId="2ABDDF27" w14:textId="77777777" w:rsidR="00C361B4" w:rsidRDefault="00C361B4"/>
              </w:txbxContent>
            </v:textbox>
          </v:rect>
        </w:pict>
      </w:r>
    </w:p>
    <w:p w14:paraId="2E4190C9" w14:textId="63AB5FC7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2281D638">
          <v:rect id="_x0000_s1054" style="position:absolute;left:0;text-align:left;margin-left:182.3pt;margin-top:13.35pt;width:23.75pt;height:100.15pt;z-index:251681792">
            <v:textbox style="mso-next-textbox:#_x0000_s1054">
              <w:txbxContent>
                <w:p w14:paraId="06F66634" w14:textId="77777777" w:rsidR="00FE238B" w:rsidRDefault="00FE238B" w:rsidP="00FE238B">
                  <w:r>
                    <w:t>проход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5294D97">
          <v:rect id="_x0000_s1029" style="position:absolute;left:0;text-align:left;margin-left:206.05pt;margin-top:13.35pt;width:30.7pt;height:50.7pt;z-index:251663360">
            <v:textbox style="mso-next-textbox:#_x0000_s1029">
              <w:txbxContent>
                <w:p w14:paraId="5487DBDA" w14:textId="5C588988" w:rsidR="00223FC0" w:rsidRDefault="00223FC0">
                  <w:r>
                    <w:t>№</w:t>
                  </w:r>
                  <w:r w:rsidR="00CC39E7"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5294D97">
          <v:rect id="_x0000_s1030" style="position:absolute;left:0;text-align:left;margin-left:236.75pt;margin-top:13.35pt;width:30.05pt;height:50.7pt;z-index:251664384">
            <v:textbox style="mso-next-textbox:#_x0000_s1030">
              <w:txbxContent>
                <w:p w14:paraId="180C0773" w14:textId="1C404929" w:rsidR="00223FC0" w:rsidRDefault="00223FC0">
                  <w:r>
                    <w:t>№</w:t>
                  </w:r>
                  <w:r w:rsidR="00CC39E7">
                    <w:t>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5294D97">
          <v:rect id="_x0000_s1031" style="position:absolute;left:0;text-align:left;margin-left:266.8pt;margin-top:13.35pt;width:31.4pt;height:50.7pt;z-index:251665408">
            <v:textbox style="mso-next-textbox:#_x0000_s1031">
              <w:txbxContent>
                <w:p w14:paraId="14ACB300" w14:textId="743123B8" w:rsidR="00223FC0" w:rsidRDefault="00223FC0">
                  <w:r>
                    <w:t>№</w:t>
                  </w:r>
                  <w:r w:rsidR="00CC39E7"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5294D97">
          <v:rect id="_x0000_s1032" style="position:absolute;left:0;text-align:left;margin-left:298.2pt;margin-top:13.35pt;width:30.1pt;height:50.7pt;z-index:251666432">
            <v:textbox style="mso-next-textbox:#_x0000_s1032">
              <w:txbxContent>
                <w:p w14:paraId="58CAB1AE" w14:textId="4EEB50D3" w:rsidR="00223FC0" w:rsidRDefault="00223FC0">
                  <w:r>
                    <w:t>№</w:t>
                  </w:r>
                  <w:r w:rsidR="00CC39E7">
                    <w:t>1</w:t>
                  </w:r>
                </w:p>
                <w:p w14:paraId="36DEBA3E" w14:textId="77777777" w:rsidR="00223FC0" w:rsidRDefault="00223FC0"/>
              </w:txbxContent>
            </v:textbox>
          </v:rect>
        </w:pict>
      </w:r>
      <w:r>
        <w:rPr>
          <w:noProof/>
          <w:sz w:val="24"/>
          <w:szCs w:val="24"/>
        </w:rPr>
        <w:pict w14:anchorId="2281D638">
          <v:rect id="_x0000_s1041" style="position:absolute;left:0;text-align:left;margin-left:368.75pt;margin-top:13.35pt;width:23.75pt;height:100.15pt;z-index:251670528">
            <v:textbox style="mso-next-textbox:#_x0000_s1041">
              <w:txbxContent>
                <w:p w14:paraId="3C4929CD" w14:textId="40BAEEFA" w:rsidR="00C361B4" w:rsidRDefault="00C94DE8">
                  <w:r>
                    <w:t>проход</w:t>
                  </w:r>
                </w:p>
              </w:txbxContent>
            </v:textbox>
          </v:rect>
        </w:pict>
      </w:r>
    </w:p>
    <w:p w14:paraId="02A35A43" w14:textId="167E16A7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1240806C">
          <v:rect id="_x0000_s1040" style="position:absolute;left:0;text-align:left;margin-left:442.2pt;margin-top:14pt;width:49.45pt;height:103.85pt;z-index:251669504">
            <v:textbox>
              <w:txbxContent>
                <w:p w14:paraId="0EF49B03" w14:textId="45806F6C" w:rsidR="00223FC0" w:rsidRDefault="00223FC0">
                  <w:r>
                    <w:t>ДК</w:t>
                  </w:r>
                </w:p>
                <w:p w14:paraId="6B3F68A9" w14:textId="77777777" w:rsidR="00223FC0" w:rsidRDefault="00223FC0"/>
              </w:txbxContent>
            </v:textbox>
          </v:rect>
        </w:pict>
      </w:r>
    </w:p>
    <w:p w14:paraId="25418A51" w14:textId="5E640796" w:rsidR="003F5566" w:rsidRDefault="003F5566" w:rsidP="004323E6">
      <w:pPr>
        <w:jc w:val="right"/>
        <w:rPr>
          <w:sz w:val="24"/>
          <w:szCs w:val="24"/>
        </w:rPr>
      </w:pPr>
    </w:p>
    <w:p w14:paraId="3E83EE3E" w14:textId="4B98EBC1" w:rsidR="003F5566" w:rsidRDefault="003F5566" w:rsidP="004323E6">
      <w:pPr>
        <w:jc w:val="right"/>
        <w:rPr>
          <w:sz w:val="24"/>
          <w:szCs w:val="24"/>
        </w:rPr>
      </w:pPr>
    </w:p>
    <w:p w14:paraId="4967F7DB" w14:textId="78359530" w:rsidR="003F5566" w:rsidRDefault="003F5566" w:rsidP="004323E6">
      <w:pPr>
        <w:jc w:val="right"/>
        <w:rPr>
          <w:sz w:val="24"/>
          <w:szCs w:val="24"/>
        </w:rPr>
      </w:pPr>
    </w:p>
    <w:p w14:paraId="6D004085" w14:textId="149FFAB3" w:rsidR="003F5566" w:rsidRDefault="003F5566" w:rsidP="004323E6">
      <w:pPr>
        <w:jc w:val="right"/>
        <w:rPr>
          <w:sz w:val="24"/>
          <w:szCs w:val="24"/>
        </w:rPr>
      </w:pPr>
    </w:p>
    <w:p w14:paraId="5C73465B" w14:textId="575327FF" w:rsidR="003F5566" w:rsidRDefault="003F5566" w:rsidP="004323E6">
      <w:pPr>
        <w:jc w:val="right"/>
        <w:rPr>
          <w:sz w:val="24"/>
          <w:szCs w:val="24"/>
        </w:rPr>
      </w:pPr>
    </w:p>
    <w:p w14:paraId="5173FC8A" w14:textId="69AC1BFD" w:rsidR="003F5566" w:rsidRDefault="003F5566" w:rsidP="004323E6">
      <w:pPr>
        <w:jc w:val="right"/>
        <w:rPr>
          <w:sz w:val="24"/>
          <w:szCs w:val="24"/>
        </w:rPr>
      </w:pPr>
    </w:p>
    <w:p w14:paraId="0ABA9B4B" w14:textId="33E452AE" w:rsidR="003F5566" w:rsidRDefault="003F5566" w:rsidP="004323E6">
      <w:pPr>
        <w:jc w:val="right"/>
        <w:rPr>
          <w:sz w:val="24"/>
          <w:szCs w:val="24"/>
        </w:rPr>
      </w:pPr>
    </w:p>
    <w:p w14:paraId="5944AD29" w14:textId="531759B5" w:rsidR="003F5566" w:rsidRDefault="00917FD4" w:rsidP="004323E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48D9C695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4" type="#_x0000_t12" style="position:absolute;left:0;text-align:left;margin-left:171.65pt;margin-top:7.45pt;width:45.05pt;height:40.7pt;z-index:251693056"/>
        </w:pict>
      </w:r>
    </w:p>
    <w:p w14:paraId="1F514584" w14:textId="428387DA" w:rsidR="003F5566" w:rsidRDefault="00917FD4" w:rsidP="004323E6">
      <w:pPr>
        <w:jc w:val="right"/>
        <w:rPr>
          <w:sz w:val="24"/>
          <w:szCs w:val="24"/>
        </w:rPr>
      </w:pPr>
      <w:r>
        <w:rPr>
          <w:noProof/>
        </w:rPr>
        <w:pict w14:anchorId="68DB5CC9">
          <v:shape id="5-конечная звезда 24" o:spid="_x0000_s1062" style="position:absolute;left:0;text-align:left;margin-left:255.6pt;margin-top:497.1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" path="m1,349269r349271,2l457200,,565128,349271r349271,-2l631832,565128,739765,914398,457200,698535,174635,914398,282568,565128,1,349269xe" fillcolor="#f4b183" strokecolor="#41719c" strokeweight="1pt">
            <v:stroke joinstyle="miter"/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</w:p>
    <w:p w14:paraId="5C44EE9A" w14:textId="393AB87D" w:rsidR="003F5566" w:rsidRDefault="003F5566" w:rsidP="004323E6">
      <w:pPr>
        <w:jc w:val="right"/>
        <w:rPr>
          <w:sz w:val="24"/>
          <w:szCs w:val="24"/>
        </w:rPr>
      </w:pPr>
    </w:p>
    <w:p w14:paraId="37516421" w14:textId="487B0A9F" w:rsidR="003F5566" w:rsidRDefault="003F5566" w:rsidP="004323E6">
      <w:pPr>
        <w:jc w:val="right"/>
        <w:rPr>
          <w:sz w:val="24"/>
          <w:szCs w:val="24"/>
        </w:rPr>
      </w:pPr>
    </w:p>
    <w:p w14:paraId="33535E4A" w14:textId="656FB824" w:rsidR="003F5566" w:rsidRDefault="003F5566" w:rsidP="004323E6">
      <w:pPr>
        <w:jc w:val="right"/>
        <w:rPr>
          <w:sz w:val="24"/>
          <w:szCs w:val="24"/>
        </w:rPr>
      </w:pPr>
    </w:p>
    <w:p w14:paraId="77D1D15B" w14:textId="4759815A" w:rsidR="003F5566" w:rsidRDefault="003F5566" w:rsidP="004323E6">
      <w:pPr>
        <w:jc w:val="right"/>
        <w:rPr>
          <w:sz w:val="24"/>
          <w:szCs w:val="24"/>
        </w:rPr>
      </w:pPr>
    </w:p>
    <w:p w14:paraId="4FC425BF" w14:textId="09569B03" w:rsidR="003F5566" w:rsidRDefault="00917FD4" w:rsidP="004323E6">
      <w:pPr>
        <w:jc w:val="right"/>
        <w:rPr>
          <w:sz w:val="24"/>
          <w:szCs w:val="24"/>
        </w:rPr>
      </w:pPr>
      <w:r>
        <w:rPr>
          <w:noProof/>
        </w:rPr>
        <w:pict w14:anchorId="0EC72802">
          <v:shape id="_x0000_s1063" style="position:absolute;left:0;text-align:left;margin-left:255.6pt;margin-top:497.1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" path="m1,349269r349271,2l457200,,565128,349271r349271,-2l631832,565128,739765,914398,457200,698535,174635,914398,282568,565128,1,349269xe" fillcolor="#f4b183" strokecolor="#41719c" strokeweight="1pt">
            <v:stroke joinstyle="miter"/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</w:p>
    <w:p w14:paraId="2E880C8F" w14:textId="77777777" w:rsidR="003F5566" w:rsidRPr="00AF76F8" w:rsidRDefault="003F5566" w:rsidP="004323E6">
      <w:pPr>
        <w:jc w:val="right"/>
        <w:rPr>
          <w:sz w:val="24"/>
          <w:szCs w:val="24"/>
        </w:rPr>
      </w:pPr>
    </w:p>
    <w:p w14:paraId="30738CF5" w14:textId="77777777" w:rsidR="00B51C0A" w:rsidRPr="00AF76F8" w:rsidRDefault="00B51C0A" w:rsidP="004323E6">
      <w:pPr>
        <w:jc w:val="right"/>
        <w:rPr>
          <w:sz w:val="24"/>
          <w:szCs w:val="24"/>
        </w:rPr>
      </w:pPr>
    </w:p>
    <w:p w14:paraId="5BF372FC" w14:textId="77777777" w:rsidR="00B51C0A" w:rsidRPr="00AF76F8" w:rsidRDefault="00B51C0A" w:rsidP="004323E6">
      <w:pPr>
        <w:jc w:val="right"/>
        <w:rPr>
          <w:sz w:val="24"/>
          <w:szCs w:val="24"/>
        </w:rPr>
      </w:pPr>
    </w:p>
    <w:p w14:paraId="258F218A" w14:textId="77777777" w:rsidR="00B51C0A" w:rsidRPr="00AF76F8" w:rsidRDefault="00B51C0A" w:rsidP="004323E6">
      <w:pPr>
        <w:jc w:val="right"/>
        <w:rPr>
          <w:sz w:val="24"/>
          <w:szCs w:val="24"/>
        </w:rPr>
      </w:pPr>
    </w:p>
    <w:p w14:paraId="7F066580" w14:textId="77777777" w:rsidR="00B51C0A" w:rsidRPr="00AF76F8" w:rsidRDefault="00B51C0A" w:rsidP="004323E6">
      <w:pPr>
        <w:jc w:val="right"/>
        <w:rPr>
          <w:sz w:val="24"/>
          <w:szCs w:val="24"/>
        </w:rPr>
      </w:pPr>
    </w:p>
    <w:p w14:paraId="6A22182E" w14:textId="308FA6EE" w:rsidR="00FC2EC9" w:rsidRDefault="00FC2EC9" w:rsidP="00CE73DA">
      <w:pPr>
        <w:jc w:val="both"/>
        <w:rPr>
          <w:sz w:val="24"/>
          <w:szCs w:val="24"/>
        </w:rPr>
      </w:pPr>
    </w:p>
    <w:p w14:paraId="1203D05B" w14:textId="375CE902" w:rsidR="00681A7F" w:rsidRDefault="00681A7F" w:rsidP="00CE73DA">
      <w:pPr>
        <w:jc w:val="both"/>
        <w:rPr>
          <w:sz w:val="24"/>
          <w:szCs w:val="24"/>
        </w:rPr>
      </w:pPr>
    </w:p>
    <w:p w14:paraId="0263C32D" w14:textId="484359D5" w:rsidR="00681A7F" w:rsidRDefault="00681A7F" w:rsidP="00CE73DA">
      <w:pPr>
        <w:jc w:val="both"/>
        <w:rPr>
          <w:sz w:val="24"/>
          <w:szCs w:val="24"/>
        </w:rPr>
      </w:pPr>
    </w:p>
    <w:p w14:paraId="5ADA1AF8" w14:textId="7C497DB9" w:rsidR="00681A7F" w:rsidRDefault="00681A7F" w:rsidP="00CE73DA">
      <w:pPr>
        <w:jc w:val="both"/>
        <w:rPr>
          <w:sz w:val="24"/>
          <w:szCs w:val="24"/>
        </w:rPr>
      </w:pPr>
    </w:p>
    <w:p w14:paraId="278F75F2" w14:textId="45AC7B63" w:rsidR="00681A7F" w:rsidRDefault="00681A7F" w:rsidP="00CE73DA">
      <w:pPr>
        <w:jc w:val="both"/>
        <w:rPr>
          <w:sz w:val="24"/>
          <w:szCs w:val="24"/>
        </w:rPr>
      </w:pPr>
    </w:p>
    <w:p w14:paraId="60BD7304" w14:textId="3AAFEE89" w:rsidR="00681A7F" w:rsidRPr="00041A2A" w:rsidRDefault="00681A7F" w:rsidP="00681A7F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2</w:t>
      </w:r>
    </w:p>
    <w:p w14:paraId="5EF23DAA" w14:textId="77777777" w:rsidR="00681A7F" w:rsidRPr="00041A2A" w:rsidRDefault="00681A7F" w:rsidP="00681A7F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14:paraId="0E347B1A" w14:textId="77777777" w:rsidR="00681A7F" w:rsidRPr="00041A2A" w:rsidRDefault="00681A7F" w:rsidP="00681A7F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>муниципального района «Сыктывдинский»</w:t>
      </w:r>
    </w:p>
    <w:p w14:paraId="0E634DD8" w14:textId="504694AA" w:rsidR="00681A7F" w:rsidRPr="00041A2A" w:rsidRDefault="00681A7F" w:rsidP="00681A7F">
      <w:pPr>
        <w:tabs>
          <w:tab w:val="left" w:pos="7995"/>
        </w:tabs>
        <w:spacing w:after="160"/>
        <w:ind w:left="142" w:hanging="142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41A2A">
        <w:rPr>
          <w:rFonts w:eastAsiaTheme="minorHAnsi"/>
          <w:sz w:val="24"/>
          <w:szCs w:val="24"/>
          <w:lang w:eastAsia="en-US"/>
        </w:rPr>
        <w:t xml:space="preserve">от </w:t>
      </w:r>
      <w:r w:rsidR="00AB5079">
        <w:rPr>
          <w:rFonts w:eastAsiaTheme="minorHAnsi"/>
          <w:sz w:val="24"/>
          <w:szCs w:val="24"/>
          <w:lang w:eastAsia="en-US"/>
        </w:rPr>
        <w:t>31 мая</w:t>
      </w:r>
      <w:r w:rsidRPr="00041A2A">
        <w:rPr>
          <w:rFonts w:eastAsiaTheme="minorHAnsi"/>
          <w:sz w:val="24"/>
          <w:szCs w:val="24"/>
          <w:lang w:eastAsia="en-US"/>
        </w:rPr>
        <w:t xml:space="preserve"> 2021 года № </w:t>
      </w:r>
      <w:r w:rsidR="00AB5079">
        <w:rPr>
          <w:rFonts w:eastAsiaTheme="minorHAnsi"/>
          <w:sz w:val="24"/>
          <w:szCs w:val="24"/>
          <w:lang w:eastAsia="en-US"/>
        </w:rPr>
        <w:t>5</w:t>
      </w:r>
      <w:r w:rsidRPr="00041A2A">
        <w:rPr>
          <w:rFonts w:eastAsiaTheme="minorHAnsi"/>
          <w:sz w:val="24"/>
          <w:szCs w:val="24"/>
          <w:lang w:eastAsia="en-US"/>
        </w:rPr>
        <w:t>/</w:t>
      </w:r>
      <w:r w:rsidR="00AB5079">
        <w:rPr>
          <w:rFonts w:eastAsiaTheme="minorHAnsi"/>
          <w:sz w:val="24"/>
          <w:szCs w:val="24"/>
          <w:lang w:eastAsia="en-US"/>
        </w:rPr>
        <w:t>627</w:t>
      </w:r>
    </w:p>
    <w:p w14:paraId="349810BD" w14:textId="77777777" w:rsidR="00681A7F" w:rsidRDefault="00681A7F" w:rsidP="00681A7F">
      <w:pPr>
        <w:jc w:val="both"/>
        <w:rPr>
          <w:sz w:val="24"/>
          <w:szCs w:val="24"/>
        </w:rPr>
      </w:pPr>
    </w:p>
    <w:p w14:paraId="156145B5" w14:textId="77777777" w:rsidR="00681A7F" w:rsidRDefault="00681A7F" w:rsidP="00681A7F">
      <w:pPr>
        <w:jc w:val="both"/>
        <w:rPr>
          <w:sz w:val="24"/>
          <w:szCs w:val="24"/>
        </w:rPr>
      </w:pPr>
    </w:p>
    <w:p w14:paraId="2F708FBE" w14:textId="5B78C2FE" w:rsidR="00681A7F" w:rsidRPr="00681A7F" w:rsidRDefault="00681A7F" w:rsidP="00681A7F">
      <w:pPr>
        <w:jc w:val="center"/>
        <w:rPr>
          <w:b/>
          <w:bCs/>
          <w:sz w:val="24"/>
          <w:szCs w:val="24"/>
        </w:rPr>
      </w:pPr>
      <w:r w:rsidRPr="00681A7F">
        <w:rPr>
          <w:b/>
          <w:bCs/>
          <w:sz w:val="24"/>
          <w:szCs w:val="24"/>
        </w:rPr>
        <w:t>Ассортиментный перечень товаров</w:t>
      </w:r>
      <w:r>
        <w:rPr>
          <w:b/>
          <w:bCs/>
          <w:sz w:val="24"/>
          <w:szCs w:val="24"/>
        </w:rPr>
        <w:t xml:space="preserve"> (услуг)</w:t>
      </w:r>
      <w:r w:rsidRPr="00681A7F">
        <w:rPr>
          <w:b/>
          <w:bCs/>
          <w:sz w:val="24"/>
          <w:szCs w:val="24"/>
        </w:rPr>
        <w:t xml:space="preserve">, разрешенных к </w:t>
      </w:r>
      <w:r>
        <w:rPr>
          <w:b/>
          <w:bCs/>
          <w:sz w:val="24"/>
          <w:szCs w:val="24"/>
        </w:rPr>
        <w:t>реализации:</w:t>
      </w:r>
    </w:p>
    <w:p w14:paraId="0C474125" w14:textId="77777777" w:rsidR="00681A7F" w:rsidRPr="00681A7F" w:rsidRDefault="00681A7F" w:rsidP="00681A7F">
      <w:pPr>
        <w:jc w:val="both"/>
        <w:rPr>
          <w:sz w:val="24"/>
          <w:szCs w:val="24"/>
        </w:rPr>
      </w:pPr>
    </w:p>
    <w:p w14:paraId="249AE91B" w14:textId="5BDB1699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 xml:space="preserve">Кулинарные изделия;  </w:t>
      </w:r>
    </w:p>
    <w:p w14:paraId="65ED8148" w14:textId="11D3F049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Кондитерские изделия и хлебобулочные изделия;</w:t>
      </w:r>
    </w:p>
    <w:p w14:paraId="63858424" w14:textId="7CEEAB2B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 xml:space="preserve">Напитки безалкогольные, соки, квас, газированная и минеральная вода; </w:t>
      </w:r>
    </w:p>
    <w:p w14:paraId="142B42E1" w14:textId="44CFB6C1" w:rsid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Чай, кофе на разлив;</w:t>
      </w:r>
    </w:p>
    <w:p w14:paraId="6FA2EDFD" w14:textId="04223B74" w:rsidR="00AB5079" w:rsidRPr="00681A7F" w:rsidRDefault="00AB5079" w:rsidP="00681A7F">
      <w:pPr>
        <w:jc w:val="both"/>
        <w:rPr>
          <w:sz w:val="24"/>
          <w:szCs w:val="24"/>
        </w:rPr>
      </w:pPr>
      <w:r>
        <w:rPr>
          <w:sz w:val="24"/>
          <w:szCs w:val="24"/>
        </w:rPr>
        <w:t>5. Мед и продукты пчеловодства;</w:t>
      </w:r>
    </w:p>
    <w:p w14:paraId="34FC8D61" w14:textId="7720A1BD" w:rsidR="00681A7F" w:rsidRPr="00681A7F" w:rsidRDefault="00AB5079" w:rsidP="00681A7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1A7F" w:rsidRPr="00681A7F">
        <w:rPr>
          <w:sz w:val="24"/>
          <w:szCs w:val="24"/>
        </w:rPr>
        <w:t>.</w:t>
      </w:r>
      <w:r w:rsidR="00681A7F">
        <w:rPr>
          <w:sz w:val="24"/>
          <w:szCs w:val="24"/>
        </w:rPr>
        <w:t xml:space="preserve"> </w:t>
      </w:r>
      <w:r w:rsidR="00681A7F" w:rsidRPr="00681A7F">
        <w:rPr>
          <w:sz w:val="24"/>
          <w:szCs w:val="24"/>
        </w:rPr>
        <w:t>Детские игрушки</w:t>
      </w:r>
      <w:r w:rsidR="00681A7F">
        <w:rPr>
          <w:sz w:val="24"/>
          <w:szCs w:val="24"/>
        </w:rPr>
        <w:t>, шары, украшения для волос</w:t>
      </w:r>
      <w:r w:rsidR="00681A7F" w:rsidRPr="00681A7F">
        <w:rPr>
          <w:sz w:val="24"/>
          <w:szCs w:val="24"/>
        </w:rPr>
        <w:t>;</w:t>
      </w:r>
    </w:p>
    <w:p w14:paraId="468E57A3" w14:textId="5C797AE2" w:rsidR="00681A7F" w:rsidRDefault="00681A7F" w:rsidP="00681A7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81A7F">
        <w:rPr>
          <w:sz w:val="24"/>
          <w:szCs w:val="24"/>
        </w:rPr>
        <w:t>.</w:t>
      </w:r>
      <w:r>
        <w:rPr>
          <w:sz w:val="24"/>
          <w:szCs w:val="24"/>
        </w:rPr>
        <w:t xml:space="preserve"> Аквагрим;</w:t>
      </w:r>
    </w:p>
    <w:p w14:paraId="38018F64" w14:textId="75832FDA" w:rsidR="00AB5079" w:rsidRDefault="00681A7F" w:rsidP="00681A7F">
      <w:pPr>
        <w:jc w:val="both"/>
        <w:rPr>
          <w:sz w:val="24"/>
          <w:szCs w:val="24"/>
        </w:rPr>
      </w:pPr>
      <w:r>
        <w:rPr>
          <w:sz w:val="24"/>
          <w:szCs w:val="24"/>
        </w:rPr>
        <w:t>8. Услуги по плетени</w:t>
      </w:r>
      <w:r w:rsidR="000F0D74">
        <w:rPr>
          <w:sz w:val="24"/>
          <w:szCs w:val="24"/>
        </w:rPr>
        <w:t>ю</w:t>
      </w:r>
      <w:r>
        <w:rPr>
          <w:sz w:val="24"/>
          <w:szCs w:val="24"/>
        </w:rPr>
        <w:t xml:space="preserve"> кос</w:t>
      </w:r>
      <w:r w:rsidR="000F0D74">
        <w:rPr>
          <w:sz w:val="24"/>
          <w:szCs w:val="24"/>
        </w:rPr>
        <w:t>;</w:t>
      </w:r>
    </w:p>
    <w:p w14:paraId="7C3CA61F" w14:textId="3A8EC102" w:rsidR="000F0D74" w:rsidRPr="00681A7F" w:rsidRDefault="00AB5079" w:rsidP="00681A7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0D74">
        <w:rPr>
          <w:sz w:val="24"/>
          <w:szCs w:val="24"/>
        </w:rPr>
        <w:t>. Детские электромобили.</w:t>
      </w:r>
    </w:p>
    <w:p w14:paraId="5DC4D218" w14:textId="77777777" w:rsidR="00681A7F" w:rsidRPr="00681A7F" w:rsidRDefault="00681A7F" w:rsidP="00681A7F">
      <w:pPr>
        <w:jc w:val="both"/>
        <w:rPr>
          <w:sz w:val="24"/>
          <w:szCs w:val="24"/>
        </w:rPr>
      </w:pPr>
    </w:p>
    <w:p w14:paraId="62BCC04D" w14:textId="77777777" w:rsidR="00681A7F" w:rsidRPr="00681A7F" w:rsidRDefault="00681A7F" w:rsidP="00681A7F">
      <w:pPr>
        <w:jc w:val="both"/>
        <w:rPr>
          <w:sz w:val="24"/>
          <w:szCs w:val="24"/>
        </w:rPr>
      </w:pPr>
    </w:p>
    <w:p w14:paraId="7E2A4527" w14:textId="3EAF8C97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 xml:space="preserve">В соответствии с федеральным законодательством на праздничной </w:t>
      </w:r>
      <w:r w:rsidR="000F0D74">
        <w:rPr>
          <w:sz w:val="24"/>
          <w:szCs w:val="24"/>
        </w:rPr>
        <w:t xml:space="preserve">торговле </w:t>
      </w:r>
      <w:r w:rsidRPr="00681A7F">
        <w:rPr>
          <w:sz w:val="24"/>
          <w:szCs w:val="24"/>
        </w:rPr>
        <w:t>запрещена реализация:</w:t>
      </w:r>
    </w:p>
    <w:p w14:paraId="36ABDAAF" w14:textId="3F8C6DF8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1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Алкогольной и спиртосодержащей продукции</w:t>
      </w:r>
      <w:r w:rsidR="000F0D74">
        <w:rPr>
          <w:sz w:val="24"/>
          <w:szCs w:val="24"/>
        </w:rPr>
        <w:t>;</w:t>
      </w:r>
    </w:p>
    <w:p w14:paraId="79F14C9A" w14:textId="4CCD854A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2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Консервированных продуктов домашнего приготовления;</w:t>
      </w:r>
    </w:p>
    <w:p w14:paraId="3914B8C4" w14:textId="43261219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3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Кулинарных изделий из мяса, рыбы, кондитерских изделий, приготовленных в домашних условиях;</w:t>
      </w:r>
    </w:p>
    <w:p w14:paraId="6B0104C0" w14:textId="25F04C32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4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Мясных и рыбных полуфабрикатов непромышленного производства;</w:t>
      </w:r>
    </w:p>
    <w:p w14:paraId="212039E1" w14:textId="5B9F03AA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5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Детского питания;</w:t>
      </w:r>
    </w:p>
    <w:p w14:paraId="6C593797" w14:textId="3C524BA8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6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14:paraId="35B6874E" w14:textId="30290A53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7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14:paraId="36718118" w14:textId="498A3405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8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14:paraId="3B7253AE" w14:textId="084E49B4" w:rsidR="00681A7F" w:rsidRPr="00681A7F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9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Лекарственных препаратов и изделий медицинского назначения;</w:t>
      </w:r>
    </w:p>
    <w:p w14:paraId="050660D5" w14:textId="24DD9EED" w:rsidR="00681A7F" w:rsidRPr="00AF76F8" w:rsidRDefault="00681A7F" w:rsidP="00681A7F">
      <w:pPr>
        <w:jc w:val="both"/>
        <w:rPr>
          <w:sz w:val="24"/>
          <w:szCs w:val="24"/>
        </w:rPr>
      </w:pPr>
      <w:r w:rsidRPr="00681A7F">
        <w:rPr>
          <w:sz w:val="24"/>
          <w:szCs w:val="24"/>
        </w:rPr>
        <w:t>1</w:t>
      </w:r>
      <w:r w:rsidR="000F0D74">
        <w:rPr>
          <w:sz w:val="24"/>
          <w:szCs w:val="24"/>
        </w:rPr>
        <w:t>0</w:t>
      </w:r>
      <w:r w:rsidRPr="00681A7F">
        <w:rPr>
          <w:sz w:val="24"/>
          <w:szCs w:val="24"/>
        </w:rPr>
        <w:t>.</w:t>
      </w:r>
      <w:r w:rsidR="000F0D74">
        <w:rPr>
          <w:sz w:val="24"/>
          <w:szCs w:val="24"/>
        </w:rPr>
        <w:t xml:space="preserve"> </w:t>
      </w:r>
      <w:r w:rsidRPr="00681A7F">
        <w:rPr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sectPr w:rsidR="00681A7F" w:rsidRPr="00AF76F8" w:rsidSect="00B5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44285E"/>
    <w:multiLevelType w:val="hybridMultilevel"/>
    <w:tmpl w:val="F76A6A78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911"/>
    <w:multiLevelType w:val="hybridMultilevel"/>
    <w:tmpl w:val="6E7610C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7E1"/>
    <w:multiLevelType w:val="hybridMultilevel"/>
    <w:tmpl w:val="2A764B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1213C5"/>
    <w:multiLevelType w:val="hybridMultilevel"/>
    <w:tmpl w:val="B6AC96C4"/>
    <w:lvl w:ilvl="0" w:tplc="F718D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AE7DD6"/>
    <w:multiLevelType w:val="hybridMultilevel"/>
    <w:tmpl w:val="AC5A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AA39AE"/>
    <w:multiLevelType w:val="hybridMultilevel"/>
    <w:tmpl w:val="2000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983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DA1A72"/>
    <w:multiLevelType w:val="multilevel"/>
    <w:tmpl w:val="03BCB1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72AE"/>
    <w:multiLevelType w:val="hybridMultilevel"/>
    <w:tmpl w:val="A804170A"/>
    <w:lvl w:ilvl="0" w:tplc="277C1F6E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 w15:restartNumberingAfterBreak="0">
    <w:nsid w:val="73747CAF"/>
    <w:multiLevelType w:val="hybridMultilevel"/>
    <w:tmpl w:val="E828C4BC"/>
    <w:lvl w:ilvl="0" w:tplc="A10A873E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F7"/>
    <w:rsid w:val="00041A2A"/>
    <w:rsid w:val="000F0D74"/>
    <w:rsid w:val="0015474F"/>
    <w:rsid w:val="001C749E"/>
    <w:rsid w:val="00223FC0"/>
    <w:rsid w:val="00246760"/>
    <w:rsid w:val="002B4E47"/>
    <w:rsid w:val="00304BA2"/>
    <w:rsid w:val="003057C1"/>
    <w:rsid w:val="003669DB"/>
    <w:rsid w:val="003A3DA5"/>
    <w:rsid w:val="003F5566"/>
    <w:rsid w:val="004323E6"/>
    <w:rsid w:val="004C13F7"/>
    <w:rsid w:val="004E1BED"/>
    <w:rsid w:val="004E2CF3"/>
    <w:rsid w:val="0052165C"/>
    <w:rsid w:val="00576387"/>
    <w:rsid w:val="005B1053"/>
    <w:rsid w:val="00622BF6"/>
    <w:rsid w:val="006508F8"/>
    <w:rsid w:val="00681A7F"/>
    <w:rsid w:val="006A75CD"/>
    <w:rsid w:val="006E41AA"/>
    <w:rsid w:val="007000C8"/>
    <w:rsid w:val="0072214F"/>
    <w:rsid w:val="007353B6"/>
    <w:rsid w:val="00762423"/>
    <w:rsid w:val="007F2D67"/>
    <w:rsid w:val="008030BC"/>
    <w:rsid w:val="008923C0"/>
    <w:rsid w:val="008D79E1"/>
    <w:rsid w:val="008E5CA8"/>
    <w:rsid w:val="008E782E"/>
    <w:rsid w:val="008F72D4"/>
    <w:rsid w:val="00917FD4"/>
    <w:rsid w:val="00921E3D"/>
    <w:rsid w:val="00923FAA"/>
    <w:rsid w:val="00961C10"/>
    <w:rsid w:val="00985627"/>
    <w:rsid w:val="00987C5F"/>
    <w:rsid w:val="0099721A"/>
    <w:rsid w:val="009A4D18"/>
    <w:rsid w:val="00A46937"/>
    <w:rsid w:val="00A8239A"/>
    <w:rsid w:val="00A82502"/>
    <w:rsid w:val="00AB432B"/>
    <w:rsid w:val="00AB5079"/>
    <w:rsid w:val="00AC28E3"/>
    <w:rsid w:val="00AE2069"/>
    <w:rsid w:val="00AF76F8"/>
    <w:rsid w:val="00B51C0A"/>
    <w:rsid w:val="00B5781F"/>
    <w:rsid w:val="00BB000D"/>
    <w:rsid w:val="00BC54E9"/>
    <w:rsid w:val="00C17A70"/>
    <w:rsid w:val="00C361B4"/>
    <w:rsid w:val="00C50753"/>
    <w:rsid w:val="00C52C4A"/>
    <w:rsid w:val="00C73FB4"/>
    <w:rsid w:val="00C855E4"/>
    <w:rsid w:val="00C864B8"/>
    <w:rsid w:val="00C94DE8"/>
    <w:rsid w:val="00CC39E7"/>
    <w:rsid w:val="00CE73DA"/>
    <w:rsid w:val="00D0054A"/>
    <w:rsid w:val="00D32D20"/>
    <w:rsid w:val="00D94A81"/>
    <w:rsid w:val="00DD0A7E"/>
    <w:rsid w:val="00DD6CA2"/>
    <w:rsid w:val="00DE5A1A"/>
    <w:rsid w:val="00E20C3E"/>
    <w:rsid w:val="00E6344C"/>
    <w:rsid w:val="00EC3A72"/>
    <w:rsid w:val="00EC6754"/>
    <w:rsid w:val="00F33B33"/>
    <w:rsid w:val="00F80215"/>
    <w:rsid w:val="00F94935"/>
    <w:rsid w:val="00FA12E4"/>
    <w:rsid w:val="00FA255F"/>
    <w:rsid w:val="00FC2EC9"/>
    <w:rsid w:val="00FE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383531FA"/>
  <w15:docId w15:val="{32263A01-0F8E-4660-9914-274A525B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F72D4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0215"/>
    <w:rPr>
      <w:sz w:val="28"/>
    </w:rPr>
  </w:style>
  <w:style w:type="character" w:customStyle="1" w:styleId="a4">
    <w:name w:val="Основной текст Знак"/>
    <w:basedOn w:val="a0"/>
    <w:link w:val="a3"/>
    <w:rsid w:val="00F8021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D0A7E"/>
    <w:pPr>
      <w:ind w:left="720"/>
      <w:contextualSpacing/>
    </w:pPr>
  </w:style>
  <w:style w:type="paragraph" w:customStyle="1" w:styleId="2">
    <w:name w:val="Обычный2"/>
    <w:rsid w:val="007353B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F7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51C0A"/>
    <w:pPr>
      <w:spacing w:after="0" w:line="240" w:lineRule="auto"/>
    </w:pPr>
  </w:style>
  <w:style w:type="table" w:styleId="a9">
    <w:name w:val="Table Grid"/>
    <w:basedOn w:val="a1"/>
    <w:uiPriority w:val="59"/>
    <w:rsid w:val="00BB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48F8-2DFD-4B8A-A56F-5B3E003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ist3</cp:lastModifiedBy>
  <cp:revision>27</cp:revision>
  <cp:lastPrinted>2021-05-31T13:24:00Z</cp:lastPrinted>
  <dcterms:created xsi:type="dcterms:W3CDTF">2017-10-12T11:14:00Z</dcterms:created>
  <dcterms:modified xsi:type="dcterms:W3CDTF">2021-05-31T13:37:00Z</dcterms:modified>
</cp:coreProperties>
</file>